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35906" w14:textId="16D9942D" w:rsidR="000C04D5" w:rsidRDefault="00D52061" w:rsidP="00D52061">
      <w:pPr>
        <w:pStyle w:val="a5"/>
        <w:tabs>
          <w:tab w:val="clear" w:pos="8640"/>
          <w:tab w:val="left" w:pos="0"/>
          <w:tab w:val="left" w:pos="360"/>
          <w:tab w:val="left" w:pos="4320"/>
          <w:tab w:val="left" w:pos="5040"/>
          <w:tab w:val="left" w:pos="9000"/>
        </w:tabs>
        <w:ind w:left="-1080" w:firstLine="1080"/>
        <w:jc w:val="center"/>
        <w:rPr>
          <w:b/>
          <w:bCs/>
          <w:color w:val="000000"/>
          <w:szCs w:val="22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000000"/>
          <w:sz w:val="26"/>
          <w:szCs w:val="22"/>
          <w:lang w:eastAsia="ko-KR"/>
        </w:rPr>
        <w:t>이름</w:t>
      </w:r>
      <w:r>
        <w:rPr>
          <w:b/>
          <w:bCs/>
          <w:color w:val="000000"/>
          <w:sz w:val="26"/>
          <w:szCs w:val="22"/>
          <w:lang w:eastAsia="ko-KR"/>
        </w:rPr>
        <w:t xml:space="preserve"> </w:t>
      </w:r>
      <w:r w:rsidR="00015F41">
        <w:rPr>
          <w:b/>
          <w:bCs/>
          <w:color w:val="000000"/>
          <w:sz w:val="26"/>
          <w:szCs w:val="22"/>
          <w:lang w:eastAsia="ko-KR"/>
        </w:rPr>
        <w:t xml:space="preserve"> : </w:t>
      </w:r>
      <w:r w:rsidR="00015F41">
        <w:rPr>
          <w:rFonts w:ascii="맑은 고딕" w:eastAsia="맑은 고딕" w:hAnsi="맑은 고딕" w:cs="맑은 고딕" w:hint="eastAsia"/>
          <w:b/>
          <w:bCs/>
          <w:color w:val="000000"/>
          <w:sz w:val="26"/>
          <w:szCs w:val="22"/>
          <w:lang w:eastAsia="ko-KR"/>
        </w:rPr>
        <w:t>홍주형</w:t>
      </w:r>
      <w:r>
        <w:rPr>
          <w:b/>
          <w:bCs/>
          <w:color w:val="000000"/>
          <w:sz w:val="26"/>
          <w:szCs w:val="22"/>
          <w:lang w:eastAsia="ko-KR"/>
        </w:rPr>
        <w:tab/>
      </w:r>
      <w:r>
        <w:rPr>
          <w:rFonts w:ascii="맑은 고딕" w:eastAsia="맑은 고딕" w:hAnsi="맑은 고딕" w:hint="eastAsia"/>
          <w:b/>
          <w:bCs/>
          <w:color w:val="000000"/>
          <w:sz w:val="26"/>
          <w:szCs w:val="22"/>
          <w:lang w:eastAsia="ko-KR"/>
        </w:rPr>
        <w:t>학번</w:t>
      </w:r>
      <w:r w:rsidR="000C04D5">
        <w:rPr>
          <w:b/>
          <w:bCs/>
          <w:color w:val="000000"/>
          <w:sz w:val="26"/>
          <w:szCs w:val="22"/>
          <w:lang w:eastAsia="ko-KR"/>
        </w:rPr>
        <w:t xml:space="preserve"> </w:t>
      </w:r>
      <w:r w:rsidR="00015F41">
        <w:rPr>
          <w:b/>
          <w:bCs/>
          <w:color w:val="000000"/>
          <w:sz w:val="26"/>
          <w:szCs w:val="22"/>
          <w:lang w:eastAsia="ko-KR"/>
        </w:rPr>
        <w:t xml:space="preserve"> 18200111</w:t>
      </w:r>
    </w:p>
    <w:p w14:paraId="77FAE2D0" w14:textId="77777777" w:rsidR="000C04D5" w:rsidRDefault="000C04D5" w:rsidP="000C04D5">
      <w:pPr>
        <w:pStyle w:val="a5"/>
        <w:tabs>
          <w:tab w:val="clear" w:pos="8640"/>
          <w:tab w:val="left" w:pos="0"/>
          <w:tab w:val="left" w:pos="2880"/>
          <w:tab w:val="left" w:pos="4320"/>
          <w:tab w:val="left" w:pos="5040"/>
        </w:tabs>
        <w:ind w:left="-1080"/>
        <w:rPr>
          <w:b/>
          <w:bCs/>
          <w:color w:val="000000"/>
          <w:szCs w:val="22"/>
          <w:lang w:eastAsia="ko-KR"/>
        </w:rPr>
      </w:pPr>
    </w:p>
    <w:p w14:paraId="13EE9C0F" w14:textId="77777777" w:rsidR="000C04D5" w:rsidRDefault="000C04D5" w:rsidP="000C04D5">
      <w:pPr>
        <w:pStyle w:val="a5"/>
        <w:tabs>
          <w:tab w:val="left" w:pos="4320"/>
        </w:tabs>
        <w:rPr>
          <w:lang w:eastAsia="ko-KR"/>
        </w:rPr>
      </w:pPr>
    </w:p>
    <w:p w14:paraId="43E5A4EB" w14:textId="77777777" w:rsidR="000C04D5" w:rsidRDefault="000C04D5" w:rsidP="000C04D5"/>
    <w:p w14:paraId="6ED5CB6F" w14:textId="7E4D6E9A" w:rsidR="000C04D5" w:rsidRPr="00641876" w:rsidRDefault="00641876" w:rsidP="000C04D5">
      <w:pPr>
        <w:spacing w:after="120"/>
        <w:jc w:val="center"/>
        <w:rPr>
          <w:b/>
          <w:sz w:val="28"/>
          <w:u w:val="single"/>
        </w:rPr>
      </w:pPr>
      <w:r w:rsidRPr="00641876">
        <w:rPr>
          <w:rFonts w:hint="eastAsia"/>
          <w:b/>
          <w:sz w:val="28"/>
          <w:u w:val="single"/>
        </w:rPr>
        <w:t>Big-Data MBA</w:t>
      </w:r>
    </w:p>
    <w:p w14:paraId="1AEA577D" w14:textId="77777777" w:rsidR="000C04D5" w:rsidRDefault="000C04D5" w:rsidP="000C04D5">
      <w:pPr>
        <w:spacing w:after="120"/>
        <w:rPr>
          <w:sz w:val="28"/>
          <w:u w:val="single"/>
        </w:rPr>
      </w:pPr>
    </w:p>
    <w:p w14:paraId="2B2B1B1F" w14:textId="14CBD813" w:rsidR="000C04D5" w:rsidRDefault="00175FB8" w:rsidP="000C04D5">
      <w:pPr>
        <w:spacing w:after="120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데이터마이닝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실전사례</w:t>
      </w:r>
    </w:p>
    <w:p w14:paraId="6B2D1E60" w14:textId="6C70FBCC" w:rsidR="00175FB8" w:rsidRDefault="00175FB8" w:rsidP="000C04D5">
      <w:pPr>
        <w:spacing w:after="120"/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Special</w:t>
      </w:r>
      <w:r>
        <w:rPr>
          <w:sz w:val="28"/>
          <w:u w:val="single"/>
        </w:rPr>
        <w:t xml:space="preserve"> Topics in Data Mining</w:t>
      </w:r>
    </w:p>
    <w:p w14:paraId="638C09F4" w14:textId="2CEBED63" w:rsidR="000C04D5" w:rsidRDefault="00390F85" w:rsidP="00641876">
      <w:pPr>
        <w:spacing w:after="120"/>
        <w:jc w:val="center"/>
        <w:rPr>
          <w:sz w:val="28"/>
        </w:rPr>
      </w:pPr>
      <w:r>
        <w:rPr>
          <w:sz w:val="28"/>
        </w:rPr>
        <w:t>20</w:t>
      </w:r>
      <w:r w:rsidR="000C3057">
        <w:rPr>
          <w:sz w:val="28"/>
        </w:rPr>
        <w:t>1</w:t>
      </w:r>
      <w:r w:rsidR="002B44CB">
        <w:rPr>
          <w:sz w:val="28"/>
        </w:rPr>
        <w:t>9</w:t>
      </w:r>
      <w:r w:rsidR="005C1B3C">
        <w:rPr>
          <w:sz w:val="28"/>
        </w:rPr>
        <w:t>-1, MIDTERM EXAMINATION</w:t>
      </w:r>
    </w:p>
    <w:p w14:paraId="71FEB1F3" w14:textId="5925C2FD" w:rsidR="00641876" w:rsidRDefault="00641876" w:rsidP="00641876">
      <w:pPr>
        <w:spacing w:after="120"/>
        <w:jc w:val="center"/>
        <w:rPr>
          <w:sz w:val="28"/>
        </w:rPr>
      </w:pPr>
    </w:p>
    <w:p w14:paraId="18B648B1" w14:textId="611AABAF" w:rsidR="00641876" w:rsidRDefault="00641876" w:rsidP="00641876">
      <w:pPr>
        <w:spacing w:after="120"/>
        <w:jc w:val="center"/>
        <w:rPr>
          <w:sz w:val="28"/>
        </w:rPr>
      </w:pPr>
    </w:p>
    <w:p w14:paraId="573939FB" w14:textId="5B137D27" w:rsidR="00641876" w:rsidRDefault="00641876" w:rsidP="00641876">
      <w:pPr>
        <w:spacing w:after="120"/>
        <w:jc w:val="center"/>
        <w:rPr>
          <w:sz w:val="28"/>
        </w:rPr>
      </w:pPr>
    </w:p>
    <w:p w14:paraId="15B523ED" w14:textId="01770739" w:rsidR="00641876" w:rsidRDefault="00641876" w:rsidP="00641876">
      <w:pPr>
        <w:spacing w:after="120"/>
        <w:jc w:val="center"/>
        <w:rPr>
          <w:sz w:val="28"/>
        </w:rPr>
      </w:pPr>
    </w:p>
    <w:p w14:paraId="4E5CC73C" w14:textId="2183140A" w:rsidR="00641876" w:rsidRDefault="00641876" w:rsidP="00641876">
      <w:pPr>
        <w:spacing w:after="120"/>
        <w:jc w:val="center"/>
        <w:rPr>
          <w:sz w:val="28"/>
        </w:rPr>
      </w:pPr>
    </w:p>
    <w:p w14:paraId="3CA48592" w14:textId="405307A4" w:rsidR="00641876" w:rsidRDefault="00641876" w:rsidP="00641876">
      <w:pPr>
        <w:spacing w:after="120"/>
        <w:jc w:val="center"/>
        <w:rPr>
          <w:sz w:val="28"/>
        </w:rPr>
      </w:pPr>
    </w:p>
    <w:p w14:paraId="4C590468" w14:textId="77777777" w:rsidR="00641876" w:rsidRDefault="00641876" w:rsidP="00641876">
      <w:pPr>
        <w:spacing w:after="120"/>
        <w:jc w:val="center"/>
        <w:rPr>
          <w:sz w:val="28"/>
        </w:rPr>
      </w:pPr>
    </w:p>
    <w:p w14:paraId="4A7C20E9" w14:textId="5838AABE" w:rsidR="00641876" w:rsidRDefault="00641876" w:rsidP="00641876">
      <w:pPr>
        <w:spacing w:after="120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읽어주세요</w:t>
      </w:r>
      <w:r>
        <w:rPr>
          <w:rFonts w:hint="eastAsia"/>
        </w:rPr>
        <w:t>.</w:t>
      </w:r>
      <w:r>
        <w:t xml:space="preserve"> </w:t>
      </w:r>
    </w:p>
    <w:p w14:paraId="10FB1910" w14:textId="1D9BCCE3" w:rsidR="00641876" w:rsidRDefault="00641876" w:rsidP="00641876">
      <w:pPr>
        <w:spacing w:after="120"/>
      </w:pPr>
    </w:p>
    <w:p w14:paraId="174E3D08" w14:textId="2BCA8CB5" w:rsidR="00641876" w:rsidRDefault="00641876" w:rsidP="00641876">
      <w:pPr>
        <w:spacing w:after="120"/>
      </w:pPr>
      <w:r>
        <w:t xml:space="preserve">1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험은</w:t>
      </w:r>
      <w:r>
        <w:rPr>
          <w:rFonts w:hint="eastAsia"/>
        </w:rPr>
        <w:t xml:space="preserve"> </w:t>
      </w:r>
      <w:r>
        <w:t>Take-home ex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치뤄집니다</w:t>
      </w:r>
      <w:r>
        <w:rPr>
          <w:rFonts w:hint="eastAsia"/>
        </w:rPr>
        <w:t>.</w:t>
      </w:r>
      <w:r>
        <w:t xml:space="preserve"> </w:t>
      </w:r>
    </w:p>
    <w:p w14:paraId="1484B800" w14:textId="28AECD56" w:rsidR="00B94B9E" w:rsidRDefault="00B94B9E" w:rsidP="00641876">
      <w:pPr>
        <w:spacing w:after="120"/>
      </w:pPr>
      <w:r>
        <w:t xml:space="preserve">2) </w:t>
      </w:r>
      <w:r>
        <w:rPr>
          <w:rFonts w:hint="eastAsia"/>
        </w:rPr>
        <w:t>총</w:t>
      </w:r>
      <w:r>
        <w:t xml:space="preserve"> 3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7AB3E812" w14:textId="4AFFB7D7" w:rsidR="00D52061" w:rsidRDefault="00B94B9E" w:rsidP="00641876">
      <w:pPr>
        <w:spacing w:after="120"/>
      </w:pPr>
      <w:r>
        <w:t>3</w:t>
      </w:r>
      <w:r w:rsidR="00641876">
        <w:t xml:space="preserve">) </w:t>
      </w:r>
      <w:r w:rsidR="00641876">
        <w:rPr>
          <w:rFonts w:hint="eastAsia"/>
        </w:rPr>
        <w:t>시험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기간은</w:t>
      </w:r>
      <w:r w:rsidR="00641876">
        <w:rPr>
          <w:rFonts w:hint="eastAsia"/>
        </w:rPr>
        <w:t xml:space="preserve"> </w:t>
      </w:r>
      <w:r w:rsidR="00641876">
        <w:t>4</w:t>
      </w:r>
      <w:r w:rsidR="00641876">
        <w:rPr>
          <w:rFonts w:hint="eastAsia"/>
        </w:rPr>
        <w:t>월</w:t>
      </w:r>
      <w:r w:rsidR="00641876">
        <w:rPr>
          <w:rFonts w:hint="eastAsia"/>
        </w:rPr>
        <w:t xml:space="preserve"> </w:t>
      </w:r>
      <w:r w:rsidR="00641876">
        <w:t>23</w:t>
      </w:r>
      <w:r w:rsidR="00641876">
        <w:rPr>
          <w:rFonts w:hint="eastAsia"/>
        </w:rPr>
        <w:t>일부터</w:t>
      </w:r>
      <w:r w:rsidR="00641876">
        <w:rPr>
          <w:rFonts w:hint="eastAsia"/>
        </w:rPr>
        <w:t xml:space="preserve"> </w:t>
      </w:r>
      <w:r w:rsidR="00641876">
        <w:t>4</w:t>
      </w:r>
      <w:r w:rsidR="00641876">
        <w:rPr>
          <w:rFonts w:hint="eastAsia"/>
        </w:rPr>
        <w:t>월</w:t>
      </w:r>
      <w:r w:rsidR="00641876">
        <w:rPr>
          <w:rFonts w:hint="eastAsia"/>
        </w:rPr>
        <w:t xml:space="preserve"> </w:t>
      </w:r>
      <w:r w:rsidR="00641876">
        <w:t>30</w:t>
      </w:r>
      <w:r w:rsidR="00641876">
        <w:rPr>
          <w:rFonts w:hint="eastAsia"/>
        </w:rPr>
        <w:t>일까지입니다</w:t>
      </w:r>
      <w:r w:rsidR="00641876">
        <w:rPr>
          <w:rFonts w:hint="eastAsia"/>
        </w:rPr>
        <w:t>.</w:t>
      </w:r>
      <w:r w:rsidR="00641876">
        <w:t xml:space="preserve"> </w:t>
      </w:r>
    </w:p>
    <w:p w14:paraId="01A7E605" w14:textId="37730AF9" w:rsidR="00641876" w:rsidRDefault="00B94B9E" w:rsidP="00641876">
      <w:pPr>
        <w:spacing w:after="120"/>
      </w:pPr>
      <w:r>
        <w:t>4</w:t>
      </w:r>
      <w:r w:rsidR="00641876">
        <w:t xml:space="preserve">) </w:t>
      </w:r>
      <w:r w:rsidR="00641876">
        <w:rPr>
          <w:rFonts w:hint="eastAsia"/>
        </w:rPr>
        <w:t>답을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기입한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문제지를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인쇄하여</w:t>
      </w:r>
      <w:r w:rsidR="00641876">
        <w:rPr>
          <w:rFonts w:hint="eastAsia"/>
        </w:rPr>
        <w:t xml:space="preserve"> </w:t>
      </w:r>
      <w:r w:rsidR="00641876" w:rsidRPr="00641876">
        <w:rPr>
          <w:b/>
        </w:rPr>
        <w:t>4</w:t>
      </w:r>
      <w:r w:rsidR="00641876" w:rsidRPr="00641876">
        <w:rPr>
          <w:rFonts w:hint="eastAsia"/>
          <w:b/>
        </w:rPr>
        <w:t>월</w:t>
      </w:r>
      <w:r w:rsidR="00641876" w:rsidRPr="00641876">
        <w:rPr>
          <w:rFonts w:hint="eastAsia"/>
          <w:b/>
        </w:rPr>
        <w:t xml:space="preserve"> </w:t>
      </w:r>
      <w:r w:rsidR="00641876" w:rsidRPr="00641876">
        <w:rPr>
          <w:b/>
        </w:rPr>
        <w:t>30</w:t>
      </w:r>
      <w:r w:rsidR="00641876" w:rsidRPr="00641876">
        <w:rPr>
          <w:rFonts w:hint="eastAsia"/>
          <w:b/>
        </w:rPr>
        <w:t>일</w:t>
      </w:r>
      <w:r w:rsidR="00641876" w:rsidRPr="00641876">
        <w:rPr>
          <w:rFonts w:hint="eastAsia"/>
          <w:b/>
        </w:rPr>
        <w:t xml:space="preserve"> </w:t>
      </w:r>
      <w:r w:rsidR="00641876" w:rsidRPr="00641876">
        <w:rPr>
          <w:rFonts w:hint="eastAsia"/>
          <w:b/>
        </w:rPr>
        <w:t>정규</w:t>
      </w:r>
      <w:r w:rsidR="00641876" w:rsidRPr="00641876">
        <w:rPr>
          <w:rFonts w:hint="eastAsia"/>
          <w:b/>
        </w:rPr>
        <w:t xml:space="preserve"> </w:t>
      </w:r>
      <w:r w:rsidR="00641876" w:rsidRPr="00641876">
        <w:rPr>
          <w:rFonts w:hint="eastAsia"/>
          <w:b/>
        </w:rPr>
        <w:t>수업</w:t>
      </w:r>
      <w:r w:rsidR="00641876" w:rsidRPr="00641876">
        <w:rPr>
          <w:rFonts w:hint="eastAsia"/>
          <w:b/>
        </w:rPr>
        <w:t xml:space="preserve"> </w:t>
      </w:r>
      <w:r w:rsidR="00641876" w:rsidRPr="00641876">
        <w:rPr>
          <w:rFonts w:hint="eastAsia"/>
          <w:b/>
        </w:rPr>
        <w:t>시간</w:t>
      </w:r>
      <w:r w:rsidR="00641876" w:rsidRPr="00641876">
        <w:rPr>
          <w:rFonts w:hint="eastAsia"/>
          <w:b/>
        </w:rPr>
        <w:t xml:space="preserve"> </w:t>
      </w:r>
      <w:r w:rsidR="00641876" w:rsidRPr="00641876">
        <w:rPr>
          <w:rFonts w:hint="eastAsia"/>
          <w:b/>
        </w:rPr>
        <w:t>전까지</w:t>
      </w:r>
      <w:r w:rsidR="00641876" w:rsidRPr="00641876">
        <w:rPr>
          <w:rFonts w:hint="eastAsia"/>
          <w:b/>
        </w:rPr>
        <w:t xml:space="preserve"> </w:t>
      </w:r>
      <w:r w:rsidR="00641876" w:rsidRPr="00641876">
        <w:rPr>
          <w:rFonts w:hint="eastAsia"/>
          <w:b/>
        </w:rPr>
        <w:t>제출</w:t>
      </w:r>
      <w:r w:rsidR="00641876">
        <w:rPr>
          <w:rFonts w:hint="eastAsia"/>
        </w:rPr>
        <w:t>하면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됩니다</w:t>
      </w:r>
      <w:r w:rsidR="00641876">
        <w:rPr>
          <w:rFonts w:hint="eastAsia"/>
        </w:rPr>
        <w:t>.</w:t>
      </w:r>
      <w:r w:rsidR="00641876">
        <w:t xml:space="preserve"> </w:t>
      </w:r>
    </w:p>
    <w:p w14:paraId="08827211" w14:textId="29CFB752" w:rsidR="00641876" w:rsidRDefault="00B94B9E" w:rsidP="00641876">
      <w:pPr>
        <w:spacing w:after="120"/>
      </w:pPr>
      <w:r>
        <w:t>5</w:t>
      </w:r>
      <w:r w:rsidR="00641876">
        <w:t xml:space="preserve">) </w:t>
      </w:r>
      <w:r w:rsidR="00641876">
        <w:rPr>
          <w:rFonts w:hint="eastAsia"/>
        </w:rPr>
        <w:t>문제에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대한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질문이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있을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경우</w:t>
      </w:r>
      <w:r w:rsidR="00641876">
        <w:rPr>
          <w:rFonts w:hint="eastAsia"/>
        </w:rPr>
        <w:t xml:space="preserve"> </w:t>
      </w:r>
      <w:hyperlink r:id="rId8" w:history="1">
        <w:r w:rsidR="00641876" w:rsidRPr="00086C5C">
          <w:rPr>
            <w:rStyle w:val="ac"/>
          </w:rPr>
          <w:t>chpark@sejong.ac.kr</w:t>
        </w:r>
      </w:hyperlink>
      <w:r w:rsidR="00641876">
        <w:t xml:space="preserve"> </w:t>
      </w:r>
      <w:r w:rsidR="00641876">
        <w:rPr>
          <w:rFonts w:hint="eastAsia"/>
        </w:rPr>
        <w:t>로</w:t>
      </w:r>
      <w:r w:rsidR="00641876">
        <w:rPr>
          <w:rFonts w:hint="eastAsia"/>
        </w:rPr>
        <w:t xml:space="preserve"> </w:t>
      </w:r>
      <w:r w:rsidR="00641876">
        <w:rPr>
          <w:rFonts w:hint="eastAsia"/>
        </w:rPr>
        <w:t>문의해주세요</w:t>
      </w:r>
      <w:r w:rsidR="00641876">
        <w:rPr>
          <w:rFonts w:hint="eastAsia"/>
        </w:rPr>
        <w:t>.</w:t>
      </w:r>
      <w:r w:rsidR="00641876">
        <w:t xml:space="preserve">  </w:t>
      </w:r>
    </w:p>
    <w:p w14:paraId="6BF46119" w14:textId="2B2E6785" w:rsidR="00641876" w:rsidRDefault="00641876" w:rsidP="00641876">
      <w:pPr>
        <w:spacing w:after="120"/>
      </w:pPr>
    </w:p>
    <w:p w14:paraId="2E46157C" w14:textId="036A435D" w:rsidR="00641876" w:rsidRDefault="00641876" w:rsidP="00641876">
      <w:pPr>
        <w:spacing w:after="120"/>
      </w:pPr>
    </w:p>
    <w:p w14:paraId="1EA70787" w14:textId="467FCA5B" w:rsidR="00641876" w:rsidRDefault="00641876" w:rsidP="00641876">
      <w:pPr>
        <w:spacing w:after="120"/>
      </w:pPr>
    </w:p>
    <w:p w14:paraId="2F82E0B2" w14:textId="4B9266B6" w:rsidR="00641876" w:rsidRDefault="00641876" w:rsidP="00641876">
      <w:pPr>
        <w:spacing w:after="120"/>
      </w:pPr>
    </w:p>
    <w:p w14:paraId="4A7B3539" w14:textId="6936DF81" w:rsidR="00641876" w:rsidRDefault="00641876" w:rsidP="00641876">
      <w:pPr>
        <w:spacing w:after="120"/>
      </w:pPr>
    </w:p>
    <w:p w14:paraId="7929512B" w14:textId="0A632FA2" w:rsidR="00641876" w:rsidRDefault="00641876" w:rsidP="00641876">
      <w:pPr>
        <w:spacing w:after="120"/>
      </w:pPr>
    </w:p>
    <w:p w14:paraId="1A271C77" w14:textId="42C50F81" w:rsidR="00641876" w:rsidRDefault="00641876" w:rsidP="00641876">
      <w:pPr>
        <w:spacing w:after="120"/>
      </w:pPr>
    </w:p>
    <w:p w14:paraId="1CF0ADFE" w14:textId="6B8823FD" w:rsidR="00641876" w:rsidRDefault="00641876" w:rsidP="00641876">
      <w:pPr>
        <w:spacing w:after="120"/>
      </w:pPr>
    </w:p>
    <w:p w14:paraId="60D98397" w14:textId="77777777" w:rsidR="00641876" w:rsidRPr="00641876" w:rsidRDefault="00641876" w:rsidP="00641876">
      <w:pPr>
        <w:spacing w:after="120"/>
      </w:pPr>
    </w:p>
    <w:p w14:paraId="10E2DB75" w14:textId="69FB801E" w:rsidR="00401F86" w:rsidRPr="00401F86" w:rsidRDefault="00D52061" w:rsidP="00401F86">
      <w:pPr>
        <w:spacing w:line="360" w:lineRule="auto"/>
        <w:rPr>
          <w:i/>
        </w:rPr>
      </w:pPr>
      <w:r w:rsidRPr="00401F86">
        <w:rPr>
          <w:rFonts w:hint="eastAsia"/>
          <w:b/>
          <w:bCs/>
        </w:rPr>
        <w:t>문제</w:t>
      </w:r>
      <w:r w:rsidRPr="00401F86">
        <w:rPr>
          <w:rFonts w:hint="eastAsia"/>
          <w:b/>
          <w:bCs/>
        </w:rPr>
        <w:t xml:space="preserve"> </w:t>
      </w:r>
      <w:r w:rsidRPr="00401F86">
        <w:rPr>
          <w:b/>
          <w:bCs/>
        </w:rPr>
        <w:t>1</w:t>
      </w:r>
      <w:r w:rsidR="00B94B9E">
        <w:rPr>
          <w:b/>
          <w:bCs/>
        </w:rPr>
        <w:t xml:space="preserve"> (40%)</w:t>
      </w:r>
      <w:r w:rsidR="00B924D7" w:rsidRPr="00401F86">
        <w:rPr>
          <w:b/>
          <w:bCs/>
        </w:rPr>
        <w:t>.</w:t>
      </w:r>
      <w:r w:rsidRPr="00401F86">
        <w:rPr>
          <w:bCs/>
        </w:rPr>
        <w:t xml:space="preserve"> </w:t>
      </w:r>
      <w:r w:rsidR="00401F86" w:rsidRPr="00401F86">
        <w:rPr>
          <w:bCs/>
          <w:i/>
        </w:rPr>
        <w:t>(</w:t>
      </w:r>
      <w:r w:rsidR="00401F86" w:rsidRPr="00401F86">
        <w:rPr>
          <w:rFonts w:hint="eastAsia"/>
          <w:i/>
        </w:rPr>
        <w:t>사용자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정의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함수를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사용하여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다음을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수행하는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매트랩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코드를</w:t>
      </w:r>
      <w:r w:rsidR="00401F86" w:rsidRPr="00401F86">
        <w:rPr>
          <w:rFonts w:hint="eastAsia"/>
          <w:i/>
        </w:rPr>
        <w:t xml:space="preserve"> </w:t>
      </w:r>
      <w:r w:rsidR="00401F86" w:rsidRPr="00401F86">
        <w:rPr>
          <w:rFonts w:hint="eastAsia"/>
          <w:i/>
        </w:rPr>
        <w:t>작성하라</w:t>
      </w:r>
      <w:r w:rsidR="00401F86" w:rsidRPr="00401F86">
        <w:rPr>
          <w:rFonts w:hint="eastAsia"/>
          <w:i/>
        </w:rPr>
        <w:t>.</w:t>
      </w:r>
      <w:r w:rsidR="00401F86" w:rsidRPr="00401F86">
        <w:rPr>
          <w:i/>
        </w:rPr>
        <w:t>)</w:t>
      </w:r>
    </w:p>
    <w:p w14:paraId="543DF316" w14:textId="77777777" w:rsidR="00401F86" w:rsidRDefault="00401F86" w:rsidP="00401F86">
      <w:pPr>
        <w:pStyle w:val="aa"/>
        <w:spacing w:line="360" w:lineRule="auto"/>
        <w:ind w:left="360"/>
        <w:contextualSpacing w:val="0"/>
      </w:pPr>
    </w:p>
    <w:p w14:paraId="79D571AE" w14:textId="77777777" w:rsidR="00401F86" w:rsidRPr="00FD52BE" w:rsidRDefault="00401F86" w:rsidP="00401F86">
      <w:pPr>
        <w:spacing w:line="360" w:lineRule="auto"/>
        <w:ind w:firstLine="360"/>
      </w:pPr>
      <w:r w:rsidRPr="00FD52BE">
        <w:rPr>
          <w:rFonts w:hint="eastAsia"/>
        </w:rPr>
        <w:t>섭씨온도와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화씨온도의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비례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수식은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다음과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같이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표시한다</w:t>
      </w:r>
      <w:r w:rsidRPr="00FD52BE">
        <w:rPr>
          <w:rFonts w:hint="eastAsia"/>
        </w:rPr>
        <w:t>.</w:t>
      </w:r>
    </w:p>
    <w:p w14:paraId="2CBD3662" w14:textId="77777777" w:rsidR="00401F86" w:rsidRDefault="00401F86" w:rsidP="00401F86">
      <w:pPr>
        <w:pStyle w:val="aa"/>
        <w:spacing w:line="360" w:lineRule="auto"/>
        <w:ind w:left="360"/>
        <w:contextualSpacing w:val="0"/>
        <w:jc w:val="center"/>
      </w:pPr>
      <w:r w:rsidRPr="00FD52BE">
        <w:rPr>
          <w:noProof/>
        </w:rPr>
        <w:drawing>
          <wp:inline distT="0" distB="0" distL="0" distR="0" wp14:anchorId="15191BF1" wp14:editId="7F51B9F3">
            <wp:extent cx="1390650" cy="514350"/>
            <wp:effectExtent l="0" t="0" r="0" b="0"/>
            <wp:docPr id="58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4E8FEF1" w14:textId="5B4E601A" w:rsidR="00A85AC1" w:rsidRDefault="00401F86" w:rsidP="00401F86">
      <w:pPr>
        <w:pStyle w:val="aa"/>
        <w:spacing w:line="360" w:lineRule="auto"/>
        <w:ind w:left="360"/>
        <w:contextualSpacing w:val="0"/>
      </w:pPr>
      <w:r w:rsidRPr="00401F86">
        <w:rPr>
          <w:rFonts w:hint="eastAsia"/>
          <w:u w:val="single"/>
        </w:rPr>
        <w:t>섭씨온도</w:t>
      </w:r>
      <w:r w:rsidRPr="00401F86">
        <w:rPr>
          <w:rFonts w:hint="eastAsia"/>
          <w:u w:val="single"/>
        </w:rPr>
        <w:t>(</w:t>
      </w:r>
      <w:r w:rsidRPr="00401F86">
        <w:rPr>
          <w:u w:val="single"/>
        </w:rPr>
        <w:t>c)</w:t>
      </w:r>
      <w:r w:rsidRPr="00401F86">
        <w:rPr>
          <w:rFonts w:hint="eastAsia"/>
          <w:u w:val="single"/>
        </w:rPr>
        <w:t>를</w:t>
      </w:r>
      <w:r w:rsidRPr="00401F86">
        <w:rPr>
          <w:rFonts w:hint="eastAsia"/>
          <w:u w:val="single"/>
        </w:rPr>
        <w:t xml:space="preserve"> </w:t>
      </w:r>
      <w:r w:rsidRPr="00401F86">
        <w:rPr>
          <w:rFonts w:hint="eastAsia"/>
          <w:u w:val="single"/>
        </w:rPr>
        <w:t>화씨온도</w:t>
      </w:r>
      <w:r w:rsidRPr="00401F86">
        <w:rPr>
          <w:rFonts w:hint="eastAsia"/>
          <w:u w:val="single"/>
        </w:rPr>
        <w:t>(f)</w:t>
      </w:r>
      <w:r w:rsidRPr="00401F86">
        <w:rPr>
          <w:rFonts w:hint="eastAsia"/>
          <w:u w:val="single"/>
        </w:rPr>
        <w:t>로</w:t>
      </w:r>
      <w:r w:rsidRPr="00401F86">
        <w:rPr>
          <w:rFonts w:hint="eastAsia"/>
          <w:u w:val="single"/>
        </w:rPr>
        <w:t xml:space="preserve"> </w:t>
      </w:r>
      <w:r w:rsidRPr="00401F86">
        <w:rPr>
          <w:rFonts w:hint="eastAsia"/>
          <w:u w:val="single"/>
        </w:rPr>
        <w:t>변환</w:t>
      </w:r>
      <w:r w:rsidRPr="00FD52BE">
        <w:rPr>
          <w:rFonts w:hint="eastAsia"/>
        </w:rPr>
        <w:t>할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수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있는</w:t>
      </w:r>
      <w:r w:rsidRPr="00FD52BE">
        <w:rPr>
          <w:rFonts w:hint="eastAsia"/>
        </w:rPr>
        <w:t xml:space="preserve"> </w:t>
      </w:r>
      <w:r w:rsidRPr="00FD52BE">
        <w:rPr>
          <w:rFonts w:hint="eastAsia"/>
        </w:rPr>
        <w:t>사용자정의함수를</w:t>
      </w:r>
      <w:r w:rsidRPr="00FD52BE"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섭씨온도값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도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화씨</w:t>
      </w:r>
      <w:r>
        <w:rPr>
          <w:rFonts w:hint="eastAsia"/>
        </w:rPr>
        <w:t xml:space="preserve"> </w:t>
      </w:r>
      <w:r>
        <w:rPr>
          <w:rFonts w:hint="eastAsia"/>
        </w:rPr>
        <w:t>온도를</w:t>
      </w:r>
      <w:r>
        <w:rPr>
          <w:rFonts w:hint="eastAsia"/>
        </w:rPr>
        <w:t xml:space="preserve"> </w:t>
      </w:r>
      <w:r>
        <w:rPr>
          <w:rFonts w:hint="eastAsia"/>
        </w:rPr>
        <w:t>구하라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매트랩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첨부하세요</w:t>
      </w:r>
      <w:r>
        <w:rPr>
          <w:rFonts w:hint="eastAsia"/>
        </w:rPr>
        <w:t xml:space="preserve">.) </w:t>
      </w:r>
      <w:r>
        <w:t xml:space="preserve"> </w:t>
      </w:r>
    </w:p>
    <w:p w14:paraId="0C32313E" w14:textId="54F98D2B" w:rsidR="00DB037C" w:rsidRDefault="00015F41" w:rsidP="00DB037C">
      <w:pPr>
        <w:pStyle w:val="aa"/>
        <w:spacing w:line="360" w:lineRule="auto"/>
        <w:ind w:left="360"/>
      </w:pPr>
      <w:r>
        <w:br/>
        <w:t xml:space="preserve">=&gt; </w:t>
      </w:r>
      <w:r>
        <w:rPr>
          <w:rFonts w:hint="eastAsia"/>
        </w:rPr>
        <w:t xml:space="preserve"> </w:t>
      </w:r>
      <w:r>
        <w:rPr>
          <w:rFonts w:hint="eastAsia"/>
        </w:rPr>
        <w:t>정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버전으로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 xml:space="preserve"> </w:t>
      </w:r>
      <w:r w:rsidR="00DB037C">
        <w:rPr>
          <w:rFonts w:hint="eastAsia"/>
        </w:rPr>
        <w:t>섭씨온도로</w:t>
      </w:r>
      <w:r w:rsidR="00DB037C">
        <w:rPr>
          <w:rFonts w:hint="eastAsia"/>
        </w:rPr>
        <w:t xml:space="preserve"> </w:t>
      </w:r>
      <w:r w:rsidR="00DB037C">
        <w:t>30</w:t>
      </w:r>
      <w:r w:rsidR="00DB037C">
        <w:rPr>
          <w:rFonts w:hint="eastAsia"/>
        </w:rPr>
        <w:t>도는</w:t>
      </w:r>
      <w:r w:rsidR="00DB037C">
        <w:rPr>
          <w:rFonts w:hint="eastAsia"/>
        </w:rPr>
        <w:t xml:space="preserve"> </w:t>
      </w:r>
      <w:r w:rsidR="00DB037C">
        <w:rPr>
          <w:rFonts w:hint="eastAsia"/>
        </w:rPr>
        <w:t>화씨온도로</w:t>
      </w:r>
      <w:r w:rsidR="00DB037C">
        <w:rPr>
          <w:rFonts w:hint="eastAsia"/>
        </w:rPr>
        <w:t xml:space="preserve"> </w:t>
      </w:r>
      <w:r w:rsidR="00DB037C">
        <w:t>86</w:t>
      </w:r>
      <w:r w:rsidR="00DB037C">
        <w:rPr>
          <w:rFonts w:hint="eastAsia"/>
        </w:rPr>
        <w:t>입니다</w:t>
      </w:r>
      <w:r w:rsidR="00DB037C">
        <w:rPr>
          <w:rFonts w:hint="eastAsia"/>
        </w:rPr>
        <w:t>.</w:t>
      </w:r>
      <w:r w:rsidR="00DB037C">
        <w:t xml:space="preserve"> </w:t>
      </w:r>
      <w:r w:rsidR="00DB037C">
        <w:rPr>
          <w:rFonts w:hint="eastAsia"/>
        </w:rPr>
        <w:t>따라서</w:t>
      </w:r>
      <w:r w:rsidR="00DB037C">
        <w:rPr>
          <w:rFonts w:hint="eastAsia"/>
        </w:rPr>
        <w:t xml:space="preserve"> </w:t>
      </w:r>
      <w:r w:rsidR="00DB037C">
        <w:rPr>
          <w:rFonts w:hint="eastAsia"/>
        </w:rPr>
        <w:t>정답은</w:t>
      </w:r>
      <w:r w:rsidR="00DB037C">
        <w:rPr>
          <w:rFonts w:hint="eastAsia"/>
        </w:rPr>
        <w:t xml:space="preserve"> </w:t>
      </w:r>
      <w:r w:rsidR="00DB037C">
        <w:t>86</w:t>
      </w:r>
      <w:r w:rsidR="00DB037C">
        <w:rPr>
          <w:rFonts w:hint="eastAsia"/>
        </w:rPr>
        <w:t>도</w:t>
      </w:r>
      <w:r w:rsidR="00DB037C">
        <w:rPr>
          <w:rFonts w:hint="eastAsia"/>
        </w:rPr>
        <w:t>.</w:t>
      </w:r>
      <w:r>
        <w:br/>
        <w:t>1) easy</w:t>
      </w:r>
    </w:p>
    <w:p w14:paraId="7A498B53" w14:textId="1C5418A3" w:rsidR="00015F41" w:rsidRDefault="00DB037C" w:rsidP="00015F41">
      <w:pPr>
        <w:pStyle w:val="aa"/>
        <w:spacing w:line="360" w:lineRule="auto"/>
        <w:ind w:left="360"/>
      </w:pPr>
      <w:r w:rsidRPr="00DB037C">
        <w:drawing>
          <wp:inline distT="0" distB="0" distL="0" distR="0" wp14:anchorId="4FFF7996" wp14:editId="388D35C2">
            <wp:extent cx="5943600" cy="3343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41">
        <w:br/>
      </w:r>
      <w:r>
        <w:br/>
      </w:r>
      <w:r w:rsidR="00015F41">
        <w:lastRenderedPageBreak/>
        <w:t>2) hard</w:t>
      </w:r>
      <w:r w:rsidR="00015F41">
        <w:br/>
      </w:r>
      <w:r w:rsidRPr="00DB037C">
        <w:drawing>
          <wp:inline distT="0" distB="0" distL="0" distR="0" wp14:anchorId="0578432B" wp14:editId="47819716">
            <wp:extent cx="5943600" cy="3343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76A5" w14:textId="081DB9AE" w:rsidR="00401F86" w:rsidRDefault="00401F86" w:rsidP="00015F41">
      <w:pPr>
        <w:pStyle w:val="aa"/>
        <w:spacing w:line="360" w:lineRule="auto"/>
        <w:ind w:left="360"/>
        <w:contextualSpacing w:val="0"/>
      </w:pPr>
    </w:p>
    <w:p w14:paraId="2AA5A606" w14:textId="77777777" w:rsidR="00015F41" w:rsidRDefault="00015F41" w:rsidP="00015F41">
      <w:pPr>
        <w:pStyle w:val="aa"/>
        <w:spacing w:line="360" w:lineRule="auto"/>
        <w:ind w:left="360"/>
        <w:contextualSpacing w:val="0"/>
        <w:rPr>
          <w:rFonts w:hint="eastAsia"/>
        </w:rPr>
      </w:pPr>
    </w:p>
    <w:p w14:paraId="05AEECB6" w14:textId="5DD9F041" w:rsidR="008B6F4F" w:rsidRPr="00401F86" w:rsidRDefault="008B6F4F" w:rsidP="008B6F4F">
      <w:pPr>
        <w:spacing w:line="360" w:lineRule="auto"/>
        <w:rPr>
          <w:i/>
        </w:rPr>
      </w:pPr>
      <w:r w:rsidRPr="00401F86">
        <w:rPr>
          <w:rFonts w:hint="eastAsia"/>
          <w:b/>
          <w:bCs/>
        </w:rPr>
        <w:t>문제</w:t>
      </w:r>
      <w:r w:rsidRPr="00401F86">
        <w:rPr>
          <w:rFonts w:hint="eastAsia"/>
          <w:b/>
          <w:bCs/>
        </w:rPr>
        <w:t xml:space="preserve"> </w:t>
      </w:r>
      <w:r>
        <w:rPr>
          <w:b/>
          <w:bCs/>
        </w:rPr>
        <w:t>2</w:t>
      </w:r>
      <w:r w:rsidR="00B94B9E">
        <w:rPr>
          <w:b/>
          <w:bCs/>
        </w:rPr>
        <w:t xml:space="preserve"> (40%)</w:t>
      </w:r>
      <w:r w:rsidRPr="00401F86">
        <w:rPr>
          <w:b/>
          <w:bCs/>
        </w:rPr>
        <w:t>.</w:t>
      </w:r>
      <w:r w:rsidRPr="00401F86">
        <w:rPr>
          <w:bCs/>
        </w:rPr>
        <w:t xml:space="preserve"> </w:t>
      </w:r>
      <w:r w:rsidR="00B9023C">
        <w:rPr>
          <w:rFonts w:hint="eastAsia"/>
          <w:bCs/>
          <w:i/>
        </w:rPr>
        <w:t>다음</w:t>
      </w:r>
      <w:r w:rsidR="00B9023C">
        <w:rPr>
          <w:rFonts w:hint="eastAsia"/>
          <w:bCs/>
          <w:i/>
        </w:rPr>
        <w:t xml:space="preserve"> </w:t>
      </w:r>
      <w:r w:rsidR="00B9023C">
        <w:rPr>
          <w:rFonts w:hint="eastAsia"/>
          <w:bCs/>
          <w:i/>
        </w:rPr>
        <w:t>매트랩</w:t>
      </w:r>
      <w:r w:rsidR="00B9023C">
        <w:rPr>
          <w:rFonts w:hint="eastAsia"/>
          <w:bCs/>
          <w:i/>
        </w:rPr>
        <w:t xml:space="preserve"> </w:t>
      </w:r>
      <w:r w:rsidR="00B9023C">
        <w:rPr>
          <w:rFonts w:hint="eastAsia"/>
          <w:bCs/>
          <w:i/>
        </w:rPr>
        <w:t>코드를</w:t>
      </w:r>
      <w:r w:rsidR="00B9023C">
        <w:rPr>
          <w:rFonts w:hint="eastAsia"/>
          <w:bCs/>
          <w:i/>
        </w:rPr>
        <w:t xml:space="preserve"> </w:t>
      </w:r>
      <w:r w:rsidR="00B9023C">
        <w:rPr>
          <w:rFonts w:hint="eastAsia"/>
          <w:bCs/>
          <w:i/>
        </w:rPr>
        <w:t>실행하여</w:t>
      </w:r>
      <w:r w:rsidR="00B9023C">
        <w:rPr>
          <w:rFonts w:hint="eastAsia"/>
          <w:bCs/>
          <w:i/>
        </w:rPr>
        <w:t xml:space="preserve"> </w:t>
      </w:r>
      <w:r w:rsidR="00B9023C">
        <w:rPr>
          <w:rFonts w:hint="eastAsia"/>
          <w:bCs/>
          <w:i/>
        </w:rPr>
        <w:t>보고</w:t>
      </w:r>
      <w:r w:rsidR="00B9023C">
        <w:rPr>
          <w:rFonts w:hint="eastAsia"/>
          <w:bCs/>
          <w:i/>
        </w:rPr>
        <w:t xml:space="preserve"> </w:t>
      </w:r>
      <w:r w:rsidR="00B9023C">
        <w:rPr>
          <w:rFonts w:hint="eastAsia"/>
          <w:bCs/>
          <w:i/>
        </w:rPr>
        <w:t>다음</w:t>
      </w:r>
      <w:r w:rsidR="00B9023C">
        <w:rPr>
          <w:rFonts w:hint="eastAsia"/>
          <w:bCs/>
          <w:i/>
        </w:rPr>
        <w:t xml:space="preserve"> </w:t>
      </w:r>
      <w:r w:rsidR="00B9023C">
        <w:rPr>
          <w:rFonts w:hint="eastAsia"/>
          <w:bCs/>
          <w:i/>
        </w:rPr>
        <w:t>물음에</w:t>
      </w:r>
      <w:r w:rsidR="00B9023C">
        <w:rPr>
          <w:rFonts w:hint="eastAsia"/>
          <w:bCs/>
          <w:i/>
        </w:rPr>
        <w:t xml:space="preserve"> </w:t>
      </w:r>
      <w:r w:rsidR="00B9023C">
        <w:rPr>
          <w:rFonts w:hint="eastAsia"/>
          <w:bCs/>
          <w:i/>
        </w:rPr>
        <w:t>답하시오</w:t>
      </w:r>
      <w:r w:rsidR="00B9023C">
        <w:rPr>
          <w:rFonts w:hint="eastAsia"/>
          <w:bCs/>
          <w:i/>
        </w:rPr>
        <w:t>.</w:t>
      </w:r>
      <w:r w:rsidR="00B9023C">
        <w:rPr>
          <w:bCs/>
          <w:i/>
        </w:rPr>
        <w:t xml:space="preserve"> </w:t>
      </w:r>
    </w:p>
    <w:p w14:paraId="22BBC27C" w14:textId="3A4D0709" w:rsidR="008B6F4F" w:rsidRDefault="00B9023C" w:rsidP="008B6F4F">
      <w:pPr>
        <w:pStyle w:val="aa"/>
        <w:spacing w:line="360" w:lineRule="auto"/>
        <w:ind w:left="360"/>
        <w:contextualSpacing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AD8E6" wp14:editId="082F1A9B">
                <wp:simplePos x="0" y="0"/>
                <wp:positionH relativeFrom="column">
                  <wp:posOffset>942975</wp:posOffset>
                </wp:positionH>
                <wp:positionV relativeFrom="paragraph">
                  <wp:posOffset>252730</wp:posOffset>
                </wp:positionV>
                <wp:extent cx="4381500" cy="23431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4FA1D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>scores = [77 66 72 75 90];</w:t>
                            </w:r>
                          </w:p>
                          <w:p w14:paraId="0DCC002E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>count = 0;</w:t>
                            </w:r>
                          </w:p>
                          <w:p w14:paraId="662FAFC9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>n = 0;</w:t>
                            </w:r>
                          </w:p>
                          <w:p w14:paraId="4E77B25F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  <w:lang w:eastAsia="en-US"/>
                              </w:rPr>
                              <w:t>while</w:t>
                            </w: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 xml:space="preserve"> n &lt; length(scores)</w:t>
                            </w:r>
                          </w:p>
                          <w:p w14:paraId="6102C61E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 xml:space="preserve">    n = n + 1;</w:t>
                            </w:r>
                          </w:p>
                          <w:p w14:paraId="42776469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r w:rsidRPr="00B9023C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  <w:lang w:eastAsia="en-US"/>
                              </w:rPr>
                              <w:t>if</w:t>
                            </w: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 xml:space="preserve"> scores(n) &gt; 75</w:t>
                            </w:r>
                          </w:p>
                          <w:p w14:paraId="7953DF1E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 xml:space="preserve">        count = count + 1;</w:t>
                            </w:r>
                          </w:p>
                          <w:p w14:paraId="21A36CF9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 xml:space="preserve">    </w:t>
                            </w:r>
                            <w:r w:rsidRPr="00B9023C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  <w:lang w:eastAsia="en-US"/>
                              </w:rPr>
                              <w:t>end</w:t>
                            </w:r>
                          </w:p>
                          <w:p w14:paraId="159855AA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FF"/>
                                <w:szCs w:val="20"/>
                                <w:lang w:eastAsia="en-US"/>
                              </w:rPr>
                              <w:t>end</w:t>
                            </w:r>
                          </w:p>
                          <w:p w14:paraId="101B1FFF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>display(scores)</w:t>
                            </w:r>
                          </w:p>
                          <w:p w14:paraId="7BA726D1" w14:textId="77777777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>display(n)</w:t>
                            </w:r>
                          </w:p>
                          <w:p w14:paraId="1D4759AB" w14:textId="6599256D" w:rsidR="00B9023C" w:rsidRPr="00B9023C" w:rsidRDefault="00B9023C" w:rsidP="00B9023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32"/>
                                <w:lang w:eastAsia="en-US"/>
                              </w:rPr>
                            </w:pPr>
                            <w:r w:rsidRPr="00B9023C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  <w:lang w:eastAsia="en-US"/>
                              </w:rPr>
                              <w:t>display(co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D8E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4.25pt;margin-top:19.9pt;width:345pt;height:18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" fillcolor="white [3201]" strokeweight=".5pt">
                <v:textbox>
                  <w:txbxContent>
                    <w:p w14:paraId="2614FA1D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>scores = [77 66 72 75 90];</w:t>
                      </w:r>
                    </w:p>
                    <w:p w14:paraId="0DCC002E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>count = 0;</w:t>
                      </w:r>
                    </w:p>
                    <w:p w14:paraId="662FAFC9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>n = 0;</w:t>
                      </w:r>
                    </w:p>
                    <w:p w14:paraId="4E77B25F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FF"/>
                          <w:szCs w:val="20"/>
                          <w:lang w:eastAsia="en-US"/>
                        </w:rPr>
                        <w:t>while</w:t>
                      </w: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 xml:space="preserve"> n &lt; length(scores)</w:t>
                      </w:r>
                    </w:p>
                    <w:p w14:paraId="6102C61E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 xml:space="preserve">    n = n + 1;</w:t>
                      </w:r>
                    </w:p>
                    <w:p w14:paraId="42776469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 xml:space="preserve">    </w:t>
                      </w:r>
                      <w:r w:rsidRPr="00B9023C">
                        <w:rPr>
                          <w:rFonts w:ascii="Courier New" w:hAnsi="Courier New" w:cs="Courier New"/>
                          <w:color w:val="0000FF"/>
                          <w:szCs w:val="20"/>
                          <w:lang w:eastAsia="en-US"/>
                        </w:rPr>
                        <w:t>if</w:t>
                      </w: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 xml:space="preserve"> scores(n) &gt; 75</w:t>
                      </w:r>
                    </w:p>
                    <w:p w14:paraId="7953DF1E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 xml:space="preserve">        count = count + 1;</w:t>
                      </w:r>
                    </w:p>
                    <w:p w14:paraId="21A36CF9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 xml:space="preserve">    </w:t>
                      </w:r>
                      <w:r w:rsidRPr="00B9023C">
                        <w:rPr>
                          <w:rFonts w:ascii="Courier New" w:hAnsi="Courier New" w:cs="Courier New"/>
                          <w:color w:val="0000FF"/>
                          <w:szCs w:val="20"/>
                          <w:lang w:eastAsia="en-US"/>
                        </w:rPr>
                        <w:t>end</w:t>
                      </w:r>
                    </w:p>
                    <w:p w14:paraId="159855AA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FF"/>
                          <w:szCs w:val="20"/>
                          <w:lang w:eastAsia="en-US"/>
                        </w:rPr>
                        <w:t>end</w:t>
                      </w:r>
                    </w:p>
                    <w:p w14:paraId="101B1FFF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>display(scores)</w:t>
                      </w:r>
                    </w:p>
                    <w:p w14:paraId="7BA726D1" w14:textId="77777777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>display(n)</w:t>
                      </w:r>
                    </w:p>
                    <w:p w14:paraId="1D4759AB" w14:textId="6599256D" w:rsidR="00B9023C" w:rsidRPr="00B9023C" w:rsidRDefault="00B9023C" w:rsidP="00B9023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32"/>
                          <w:lang w:eastAsia="en-US"/>
                        </w:rPr>
                      </w:pPr>
                      <w:r w:rsidRPr="00B9023C">
                        <w:rPr>
                          <w:rFonts w:ascii="Courier New" w:hAnsi="Courier New" w:cs="Courier New"/>
                          <w:color w:val="000000"/>
                          <w:szCs w:val="20"/>
                          <w:lang w:eastAsia="en-US"/>
                        </w:rPr>
                        <w:t>display(count)</w:t>
                      </w:r>
                    </w:p>
                  </w:txbxContent>
                </v:textbox>
              </v:shape>
            </w:pict>
          </mc:Fallback>
        </mc:AlternateContent>
      </w:r>
    </w:p>
    <w:p w14:paraId="1122FC87" w14:textId="4AA5C2F6" w:rsidR="00401F86" w:rsidRDefault="00401F86" w:rsidP="00401F86">
      <w:pPr>
        <w:pStyle w:val="aa"/>
        <w:spacing w:line="360" w:lineRule="auto"/>
        <w:ind w:left="360"/>
        <w:contextualSpacing w:val="0"/>
      </w:pPr>
    </w:p>
    <w:p w14:paraId="54352ECF" w14:textId="781CDF9C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06BB66BA" w14:textId="385CC9FD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5ABDCA8C" w14:textId="07B42CCD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26275D3C" w14:textId="2298898B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50E14C12" w14:textId="2A411173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1D472C84" w14:textId="0110AF1F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781AF94C" w14:textId="5DE56260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43FBF283" w14:textId="5B7A80F7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05B261C5" w14:textId="3AD86E89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1C15475A" w14:textId="1635FAD3" w:rsidR="00B9023C" w:rsidRDefault="00B94B9E" w:rsidP="00401F86">
      <w:pPr>
        <w:pStyle w:val="aa"/>
        <w:spacing w:line="360" w:lineRule="auto"/>
        <w:ind w:left="360"/>
        <w:contextualSpacing w:val="0"/>
      </w:pPr>
      <w:r>
        <w:rPr>
          <w:rFonts w:hint="eastAsia"/>
        </w:rPr>
        <w:t>매트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 w:rsidR="00B9023C">
        <w:rPr>
          <w:rFonts w:hint="eastAsia"/>
        </w:rPr>
        <w:t>어떠한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일을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수행하는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코드인지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간략하게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설명하라</w:t>
      </w:r>
      <w:r w:rsidR="00B9023C">
        <w:rPr>
          <w:rFonts w:hint="eastAsia"/>
        </w:rPr>
        <w:t>.</w:t>
      </w:r>
      <w:r w:rsidR="00B9023C">
        <w:t xml:space="preserve"> (</w:t>
      </w:r>
      <w:r w:rsidR="00B9023C">
        <w:rPr>
          <w:rFonts w:hint="eastAsia"/>
        </w:rPr>
        <w:t>실행화면을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첨부하지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않아도</w:t>
      </w:r>
      <w:r w:rsidR="00B9023C">
        <w:rPr>
          <w:rFonts w:hint="eastAsia"/>
        </w:rPr>
        <w:t xml:space="preserve"> </w:t>
      </w:r>
      <w:r w:rsidR="00B9023C">
        <w:rPr>
          <w:rFonts w:hint="eastAsia"/>
        </w:rPr>
        <w:t>됩니다</w:t>
      </w:r>
      <w:r w:rsidR="00B9023C">
        <w:rPr>
          <w:rFonts w:hint="eastAsia"/>
        </w:rPr>
        <w:t>.</w:t>
      </w:r>
      <w:r w:rsidR="00B9023C">
        <w:t>)</w:t>
      </w:r>
    </w:p>
    <w:p w14:paraId="610EE5A7" w14:textId="2419E801" w:rsidR="00B9023C" w:rsidRDefault="00DB037C" w:rsidP="00DB037C">
      <w:pPr>
        <w:pStyle w:val="aa"/>
        <w:spacing w:line="360" w:lineRule="auto"/>
        <w:ind w:left="360"/>
      </w:pPr>
      <w:r>
        <w:rPr>
          <w:rFonts w:hint="eastAsia"/>
        </w:rPr>
        <w:lastRenderedPageBreak/>
        <w:t>2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말씀드리겠습니다</w:t>
      </w:r>
      <w:r>
        <w:rPr>
          <w:rFonts w:hint="eastAsia"/>
        </w:rPr>
        <w:t xml:space="preserve">. display scores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표기한</w:t>
      </w:r>
      <w:r>
        <w:rPr>
          <w:rFonts w:hint="eastAsia"/>
        </w:rPr>
        <w:t xml:space="preserve"> </w:t>
      </w:r>
      <w:r>
        <w:rPr>
          <w:rFonts w:hint="eastAsia"/>
        </w:rPr>
        <w:t>것이구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d</w:t>
      </w:r>
      <w:r>
        <w:t>is</w:t>
      </w:r>
      <w:r>
        <w:rPr>
          <w:rFonts w:hint="eastAsia"/>
        </w:rPr>
        <w:t>play(n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몇명인지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, </w:t>
      </w:r>
      <w:r>
        <w:rPr>
          <w:rFonts w:hint="eastAsia"/>
        </w:rPr>
        <w:t>마지막</w:t>
      </w:r>
      <w:r>
        <w:rPr>
          <w:rFonts w:hint="eastAsia"/>
        </w:rPr>
        <w:t xml:space="preserve"> display(count)</w:t>
      </w:r>
      <w:r>
        <w:rPr>
          <w:rFonts w:hint="eastAsia"/>
        </w:rPr>
        <w:t>는</w:t>
      </w:r>
      <w:r>
        <w:rPr>
          <w:rFonts w:hint="eastAsia"/>
        </w:rPr>
        <w:t xml:space="preserve"> 75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초과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몇명인지</w:t>
      </w:r>
      <w:r>
        <w:rPr>
          <w:rFonts w:hint="eastAsia"/>
        </w:rPr>
        <w:t xml:space="preserve"> count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으로서</w:t>
      </w:r>
      <w:r>
        <w:rPr>
          <w:rFonts w:hint="eastAsia"/>
        </w:rPr>
        <w:t>, 75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초과인</w:t>
      </w:r>
      <w:r>
        <w:rPr>
          <w:rFonts w:hint="eastAsia"/>
        </w:rPr>
        <w:t xml:space="preserve"> </w:t>
      </w:r>
      <w:r>
        <w:rPr>
          <w:rFonts w:hint="eastAsia"/>
        </w:rPr>
        <w:t>사람들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cou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반복해서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세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 </w:t>
      </w:r>
      <w:r>
        <w:rPr>
          <w:rFonts w:hint="eastAsia"/>
        </w:rPr>
        <w:t>위에</w:t>
      </w:r>
      <w:r>
        <w:rPr>
          <w:rFonts w:hint="eastAsia"/>
        </w:rPr>
        <w:t xml:space="preserve"> score </w:t>
      </w:r>
      <w:r>
        <w:rPr>
          <w:rFonts w:hint="eastAsia"/>
        </w:rPr>
        <w:t>부분이</w:t>
      </w:r>
      <w:r>
        <w:rPr>
          <w:rFonts w:hint="eastAsia"/>
        </w:rPr>
        <w:t xml:space="preserve"> 75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초과를</w:t>
      </w:r>
      <w:r>
        <w:rPr>
          <w:rFonts w:hint="eastAsia"/>
        </w:rPr>
        <w:t xml:space="preserve"> </w:t>
      </w:r>
      <w:r>
        <w:rPr>
          <w:rFonts w:hint="eastAsia"/>
        </w:rPr>
        <w:t>달성한</w:t>
      </w:r>
      <w:r>
        <w:rPr>
          <w:rFonts w:hint="eastAsia"/>
        </w:rPr>
        <w:t xml:space="preserve"> </w:t>
      </w:r>
      <w:r>
        <w:rPr>
          <w:rFonts w:hint="eastAsia"/>
        </w:rPr>
        <w:t>선사람의</w:t>
      </w:r>
      <w:r>
        <w:rPr>
          <w:rFonts w:hint="eastAsia"/>
        </w:rPr>
        <w:t xml:space="preserve"> </w:t>
      </w:r>
      <w:r>
        <w:rPr>
          <w:rFonts w:hint="eastAsia"/>
        </w:rPr>
        <w:t>명수를</w:t>
      </w:r>
      <w:r>
        <w:rPr>
          <w:rFonts w:hint="eastAsia"/>
        </w:rPr>
        <w:t xml:space="preserve"> </w:t>
      </w:r>
      <w:r>
        <w:rPr>
          <w:rFonts w:hint="eastAsia"/>
        </w:rPr>
        <w:t>뜻합니다</w:t>
      </w:r>
      <w:r>
        <w:rPr>
          <w:rFonts w:hint="eastAsia"/>
        </w:rPr>
        <w:t xml:space="preserve">. </w:t>
      </w:r>
      <w:r>
        <w:rPr>
          <w:rFonts w:hint="eastAsia"/>
        </w:rPr>
        <w:t>여기선</w:t>
      </w:r>
      <w:r>
        <w:rPr>
          <w:rFonts w:hint="eastAsia"/>
        </w:rPr>
        <w:t xml:space="preserve"> 2</w:t>
      </w:r>
      <w:r>
        <w:rPr>
          <w:rFonts w:hint="eastAsia"/>
        </w:rPr>
        <w:t>명이네요</w:t>
      </w:r>
      <w:r>
        <w:rPr>
          <w:rFonts w:hint="eastAsia"/>
        </w:rPr>
        <w:t>. 77</w:t>
      </w:r>
      <w:r>
        <w:rPr>
          <w:rFonts w:hint="eastAsia"/>
        </w:rPr>
        <w:t>점</w:t>
      </w:r>
      <w:r>
        <w:rPr>
          <w:rFonts w:hint="eastAsia"/>
        </w:rPr>
        <w:t>, 90</w:t>
      </w:r>
      <w:r>
        <w:rPr>
          <w:rFonts w:hint="eastAsia"/>
        </w:rPr>
        <w:t>점만</w:t>
      </w:r>
      <w:r>
        <w:rPr>
          <w:rFonts w:hint="eastAsia"/>
        </w:rPr>
        <w:t xml:space="preserve"> </w:t>
      </w:r>
      <w:r>
        <w:rPr>
          <w:rFonts w:hint="eastAsia"/>
        </w:rPr>
        <w:t>세고</w:t>
      </w:r>
      <w:r>
        <w:rPr>
          <w:rFonts w:hint="eastAsia"/>
        </w:rPr>
        <w:t xml:space="preserve">, </w:t>
      </w:r>
      <w:r>
        <w:rPr>
          <w:rFonts w:hint="eastAsia"/>
        </w:rPr>
        <w:t>나머진</w:t>
      </w:r>
      <w:r>
        <w:rPr>
          <w:rFonts w:hint="eastAsia"/>
        </w:rPr>
        <w:t xml:space="preserve"> </w:t>
      </w:r>
      <w:r>
        <w:rPr>
          <w:rFonts w:hint="eastAsia"/>
        </w:rPr>
        <w:t>세지</w:t>
      </w:r>
      <w:r>
        <w:rPr>
          <w:rFonts w:hint="eastAsia"/>
        </w:rPr>
        <w:t xml:space="preserve"> </w:t>
      </w:r>
      <w:r>
        <w:rPr>
          <w:rFonts w:hint="eastAsia"/>
        </w:rPr>
        <w:t>않았으니까요</w:t>
      </w:r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>첨부파일</w:t>
      </w:r>
      <w:r>
        <w:rPr>
          <w:rFonts w:hint="eastAsia"/>
        </w:rPr>
        <w:t xml:space="preserve"> </w:t>
      </w:r>
    </w:p>
    <w:p w14:paraId="1D79FA70" w14:textId="1BD2DEE8" w:rsidR="00B9023C" w:rsidRDefault="00DB037C" w:rsidP="00401F86">
      <w:pPr>
        <w:pStyle w:val="aa"/>
        <w:spacing w:line="360" w:lineRule="auto"/>
        <w:ind w:left="360"/>
        <w:contextualSpacing w:val="0"/>
      </w:pPr>
      <w:r>
        <w:rPr>
          <w:noProof/>
        </w:rPr>
        <w:drawing>
          <wp:inline distT="0" distB="0" distL="0" distR="0" wp14:anchorId="1338F204" wp14:editId="4E5AD2C1">
            <wp:extent cx="5601970" cy="315107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07" cy="316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37A40" w14:textId="5A0FDBC5" w:rsidR="00B9023C" w:rsidRDefault="00B9023C" w:rsidP="00401F86">
      <w:pPr>
        <w:pStyle w:val="aa"/>
        <w:spacing w:line="360" w:lineRule="auto"/>
        <w:ind w:left="360"/>
        <w:contextualSpacing w:val="0"/>
      </w:pPr>
    </w:p>
    <w:p w14:paraId="20434ECD" w14:textId="75B6F2DC" w:rsidR="00B9023C" w:rsidRDefault="00B9023C" w:rsidP="00B94B9E">
      <w:pPr>
        <w:spacing w:line="360" w:lineRule="auto"/>
      </w:pPr>
    </w:p>
    <w:p w14:paraId="2D94B554" w14:textId="4581E1A5" w:rsidR="00B9023C" w:rsidRPr="00401F86" w:rsidRDefault="00B9023C" w:rsidP="00B9023C">
      <w:pPr>
        <w:spacing w:line="360" w:lineRule="auto"/>
        <w:rPr>
          <w:i/>
        </w:rPr>
      </w:pPr>
      <w:r w:rsidRPr="00401F86">
        <w:rPr>
          <w:rFonts w:hint="eastAsia"/>
          <w:b/>
          <w:bCs/>
        </w:rPr>
        <w:t>문제</w:t>
      </w:r>
      <w:r w:rsidRPr="00401F86">
        <w:rPr>
          <w:rFonts w:hint="eastAsia"/>
          <w:b/>
          <w:bCs/>
        </w:rPr>
        <w:t xml:space="preserve"> </w:t>
      </w:r>
      <w:r>
        <w:rPr>
          <w:b/>
          <w:bCs/>
        </w:rPr>
        <w:t>3</w:t>
      </w:r>
      <w:r w:rsidR="00B94B9E">
        <w:rPr>
          <w:b/>
          <w:bCs/>
        </w:rPr>
        <w:t>(20%)</w:t>
      </w:r>
      <w:r w:rsidRPr="00401F86">
        <w:rPr>
          <w:b/>
          <w:bCs/>
        </w:rPr>
        <w:t>.</w:t>
      </w:r>
      <w:r w:rsidRPr="00401F86">
        <w:rPr>
          <w:bCs/>
        </w:rPr>
        <w:t xml:space="preserve"> </w:t>
      </w:r>
      <w:r>
        <w:rPr>
          <w:rFonts w:hint="eastAsia"/>
          <w:bCs/>
        </w:rPr>
        <w:t>행렬</w:t>
      </w:r>
      <w:r>
        <w:rPr>
          <w:rFonts w:hint="eastAsia"/>
          <w:bCs/>
        </w:rPr>
        <w:t xml:space="preserve"> </w:t>
      </w:r>
      <w:r>
        <w:rPr>
          <w:bCs/>
        </w:rPr>
        <w:t>A</w:t>
      </w:r>
      <w:r>
        <w:rPr>
          <w:rFonts w:hint="eastAsia"/>
          <w:bCs/>
        </w:rPr>
        <w:t>와</w:t>
      </w:r>
      <w:r>
        <w:rPr>
          <w:rFonts w:hint="eastAsia"/>
          <w:bCs/>
        </w:rPr>
        <w:t xml:space="preserve"> B</w:t>
      </w:r>
      <w:r>
        <w:rPr>
          <w:rFonts w:hint="eastAsia"/>
          <w:bCs/>
        </w:rPr>
        <w:t>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다음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같다</w:t>
      </w:r>
      <w:r>
        <w:rPr>
          <w:rFonts w:hint="eastAsia"/>
          <w:bCs/>
        </w:rPr>
        <w:t>.</w:t>
      </w:r>
      <w:r>
        <w:rPr>
          <w:bCs/>
        </w:rPr>
        <w:t xml:space="preserve"> </w:t>
      </w:r>
    </w:p>
    <w:p w14:paraId="3CFD139C" w14:textId="1A51A00D" w:rsidR="00B9023C" w:rsidRDefault="00B9023C" w:rsidP="00B9023C">
      <w:pPr>
        <w:pStyle w:val="aa"/>
        <w:spacing w:line="360" w:lineRule="auto"/>
        <w:ind w:left="360"/>
        <w:contextualSpacing w:val="0"/>
      </w:pPr>
    </w:p>
    <w:p w14:paraId="53E61512" w14:textId="6F74ACF5" w:rsidR="00B9023C" w:rsidRPr="00B9023C" w:rsidRDefault="00B9023C" w:rsidP="00B9023C">
      <w:pPr>
        <w:pStyle w:val="aa"/>
        <w:spacing w:line="360" w:lineRule="auto"/>
        <w:ind w:left="360"/>
        <w:contextualSpacing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3CC345BB" w14:textId="6CFA7018" w:rsidR="00B9023C" w:rsidRDefault="00B9023C" w:rsidP="00B9023C">
      <w:pPr>
        <w:pStyle w:val="aa"/>
        <w:spacing w:line="360" w:lineRule="auto"/>
        <w:ind w:left="360"/>
        <w:contextualSpacing w:val="0"/>
      </w:pPr>
    </w:p>
    <w:p w14:paraId="397CACED" w14:textId="0A3D2506" w:rsidR="00B9023C" w:rsidRDefault="00B9023C" w:rsidP="00B9023C">
      <w:pPr>
        <w:pStyle w:val="aa"/>
        <w:spacing w:line="360" w:lineRule="auto"/>
        <w:ind w:left="360"/>
        <w:contextualSpacing w:val="0"/>
        <w:rPr>
          <w:rFonts w:hint="eastAsia"/>
        </w:rPr>
      </w:pPr>
      <w:r>
        <w:rPr>
          <w:rFonts w:hint="eastAsia"/>
        </w:rPr>
        <w:lastRenderedPageBreak/>
        <w:t>a</w:t>
      </w:r>
      <w:r>
        <w:t xml:space="preserve">) </w:t>
      </w:r>
      <w:r>
        <w:rPr>
          <w:rFonts w:hint="eastAsia"/>
        </w:rPr>
        <w:t>매트랩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행렬의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t>A*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작성하라</w:t>
      </w:r>
      <w:r>
        <w:rPr>
          <w:rFonts w:hint="eastAsia"/>
        </w:rPr>
        <w:t>.</w:t>
      </w:r>
      <w:r>
        <w:t xml:space="preserve"> </w:t>
      </w:r>
      <w:r w:rsidR="00F236B5">
        <w:br/>
      </w:r>
      <w:r w:rsidR="00F236B5">
        <w:rPr>
          <w:rFonts w:hint="eastAsia"/>
        </w:rPr>
        <w:t>정답</w:t>
      </w:r>
      <w:r w:rsidR="00F236B5">
        <w:rPr>
          <w:rFonts w:hint="eastAsia"/>
        </w:rPr>
        <w:t xml:space="preserve"> </w:t>
      </w:r>
      <w:r w:rsidR="00F236B5"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9</m:t>
                  </m:r>
                </m:e>
                <m:e>
                  <m:r>
                    <w:rPr>
                      <w:rFonts w:ascii="Cambria Math" w:hAnsi="Cambria Math"/>
                    </w:rPr>
                    <m:t>64</m:t>
                  </m:r>
                </m:e>
              </m:mr>
            </m:m>
          </m:e>
        </m:d>
      </m:oMath>
    </w:p>
    <w:p w14:paraId="10B20340" w14:textId="4801CD34" w:rsidR="00B9023C" w:rsidRDefault="00B9023C" w:rsidP="00B9023C">
      <w:pPr>
        <w:pStyle w:val="aa"/>
        <w:spacing w:line="360" w:lineRule="auto"/>
        <w:ind w:left="360"/>
        <w:contextualSpacing w:val="0"/>
      </w:pPr>
    </w:p>
    <w:p w14:paraId="082A22FA" w14:textId="512B4D82" w:rsidR="00B9023C" w:rsidRDefault="00B9023C" w:rsidP="00B9023C">
      <w:pPr>
        <w:pStyle w:val="aa"/>
        <w:spacing w:line="360" w:lineRule="auto"/>
        <w:ind w:left="360"/>
        <w:contextualSpacing w:val="0"/>
      </w:pPr>
    </w:p>
    <w:p w14:paraId="480FDCD0" w14:textId="726F8A34" w:rsidR="00A72E79" w:rsidRPr="00A72E79" w:rsidRDefault="00B9023C" w:rsidP="00A72E79">
      <w:pPr>
        <w:pStyle w:val="aa"/>
        <w:spacing w:line="360" w:lineRule="auto"/>
        <w:ind w:left="360"/>
      </w:pPr>
      <w:r>
        <w:t xml:space="preserve">b) </w:t>
      </w:r>
      <w:r>
        <w:rPr>
          <w:rFonts w:hint="eastAsia"/>
        </w:rPr>
        <w:t>매트랩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행렬의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t>B</w:t>
      </w:r>
      <w:r w:rsidR="00B94B9E">
        <w:t>*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작성하라</w:t>
      </w:r>
      <w:r>
        <w:rPr>
          <w:rFonts w:hint="eastAsia"/>
        </w:rPr>
        <w:t>.</w:t>
      </w:r>
      <w:r>
        <w:t xml:space="preserve"> </w:t>
      </w:r>
      <w:r w:rsidR="00F236B5">
        <w:br/>
      </w:r>
      <w:r w:rsidR="00F236B5">
        <w:rPr>
          <w:rFonts w:hint="eastAsia"/>
        </w:rPr>
        <w:t>정답</w:t>
      </w:r>
      <w:r w:rsidR="00F236B5">
        <w:rPr>
          <w:rFonts w:hint="eastAsia"/>
        </w:rPr>
        <w:t xml:space="preserve"> </w:t>
      </w:r>
      <w:r w:rsidR="00F236B5">
        <w:t xml:space="preserve">:  </w:t>
      </w:r>
      <w:r w:rsidR="00A72E79">
        <w:br/>
      </w:r>
      <w:r w:rsidR="00A72E79" w:rsidRPr="00A72E79">
        <w:drawing>
          <wp:inline distT="0" distB="0" distL="0" distR="0" wp14:anchorId="1BCDFA81" wp14:editId="47DFB34D">
            <wp:extent cx="1714500" cy="1208582"/>
            <wp:effectExtent l="0" t="0" r="0" b="0"/>
            <wp:docPr id="9" name="그림 9" descr="DRW000028b40f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3343888" descr="DRW000028b40f9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60" cy="122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1F55E5" w14:textId="7CEF6439" w:rsidR="00B9023C" w:rsidRPr="00401F86" w:rsidRDefault="00A72E79" w:rsidP="00F236B5">
      <w:pPr>
        <w:pStyle w:val="aa"/>
        <w:spacing w:line="360" w:lineRule="auto"/>
        <w:ind w:left="360"/>
        <w:contextualSpacing w:val="0"/>
        <w:rPr>
          <w:rFonts w:hint="eastAsia"/>
        </w:rPr>
      </w:pPr>
      <w:r>
        <w:rPr>
          <w:rFonts w:hint="eastAsia"/>
        </w:rPr>
        <w:t>코드</w:t>
      </w:r>
      <w:r>
        <w:br/>
      </w:r>
      <w:r>
        <w:rPr>
          <w:noProof/>
        </w:rPr>
        <w:drawing>
          <wp:inline distT="0" distB="0" distL="0" distR="0" wp14:anchorId="59981DA0" wp14:editId="52E4EC28">
            <wp:extent cx="6197672" cy="34861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70" cy="349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9023C" w:rsidRPr="00401F86" w:rsidSect="00460DF6">
      <w:footerReference w:type="even" r:id="rId15"/>
      <w:footerReference w:type="default" r:id="rId16"/>
      <w:type w:val="continuous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7594" w14:textId="77777777" w:rsidR="00FD1785" w:rsidRDefault="00FD1785">
      <w:r>
        <w:separator/>
      </w:r>
    </w:p>
  </w:endnote>
  <w:endnote w:type="continuationSeparator" w:id="0">
    <w:p w14:paraId="418EF377" w14:textId="77777777" w:rsidR="00FD1785" w:rsidRDefault="00FD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D65B" w14:textId="77777777" w:rsidR="00752C3C" w:rsidRDefault="00752C3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F43BDF" w14:textId="77777777" w:rsidR="00752C3C" w:rsidRDefault="00752C3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FA0A" w14:textId="65CB34E1" w:rsidR="00752C3C" w:rsidRDefault="00752C3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4B9E">
      <w:rPr>
        <w:rStyle w:val="a6"/>
        <w:noProof/>
      </w:rPr>
      <w:t>2</w:t>
    </w:r>
    <w:r>
      <w:rPr>
        <w:rStyle w:val="a6"/>
      </w:rPr>
      <w:fldChar w:fldCharType="end"/>
    </w:r>
  </w:p>
  <w:p w14:paraId="1E6824E1" w14:textId="77777777" w:rsidR="00752C3C" w:rsidRDefault="00752C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A5B8A" w14:textId="77777777" w:rsidR="00FD1785" w:rsidRDefault="00FD1785">
      <w:r>
        <w:separator/>
      </w:r>
    </w:p>
  </w:footnote>
  <w:footnote w:type="continuationSeparator" w:id="0">
    <w:p w14:paraId="3C12C984" w14:textId="77777777" w:rsidR="00FD1785" w:rsidRDefault="00FD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6BBB"/>
    <w:multiLevelType w:val="hybridMultilevel"/>
    <w:tmpl w:val="A0D211B8"/>
    <w:lvl w:ilvl="0" w:tplc="EB908D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02FB9"/>
    <w:multiLevelType w:val="hybridMultilevel"/>
    <w:tmpl w:val="A0D211B8"/>
    <w:lvl w:ilvl="0" w:tplc="EB908D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90727B"/>
    <w:multiLevelType w:val="hybridMultilevel"/>
    <w:tmpl w:val="7006F6A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2F1D19"/>
    <w:multiLevelType w:val="hybridMultilevel"/>
    <w:tmpl w:val="23DE7F92"/>
    <w:lvl w:ilvl="0" w:tplc="02B67E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A34D3C"/>
    <w:multiLevelType w:val="hybridMultilevel"/>
    <w:tmpl w:val="C360DEEC"/>
    <w:lvl w:ilvl="0" w:tplc="50706ED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1AD3F31"/>
    <w:multiLevelType w:val="hybridMultilevel"/>
    <w:tmpl w:val="1D3E346C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D35EF9"/>
    <w:multiLevelType w:val="hybridMultilevel"/>
    <w:tmpl w:val="624EC03E"/>
    <w:lvl w:ilvl="0" w:tplc="C5A6F95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484BF6"/>
    <w:multiLevelType w:val="hybridMultilevel"/>
    <w:tmpl w:val="D16234E8"/>
    <w:lvl w:ilvl="0" w:tplc="C390F4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636511"/>
    <w:multiLevelType w:val="hybridMultilevel"/>
    <w:tmpl w:val="3496AE52"/>
    <w:lvl w:ilvl="0" w:tplc="92008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CE344F"/>
    <w:multiLevelType w:val="hybridMultilevel"/>
    <w:tmpl w:val="65C0E9E8"/>
    <w:lvl w:ilvl="0" w:tplc="1BC0DD6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052F0"/>
    <w:multiLevelType w:val="hybridMultilevel"/>
    <w:tmpl w:val="81F4EF9A"/>
    <w:lvl w:ilvl="0" w:tplc="584E0E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834EB4"/>
    <w:multiLevelType w:val="hybridMultilevel"/>
    <w:tmpl w:val="1D3E346C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EE5C97"/>
    <w:multiLevelType w:val="multilevel"/>
    <w:tmpl w:val="9A4E2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8179E"/>
    <w:multiLevelType w:val="hybridMultilevel"/>
    <w:tmpl w:val="0D3E433E"/>
    <w:lvl w:ilvl="0" w:tplc="828EFA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29FC72B3"/>
    <w:multiLevelType w:val="hybridMultilevel"/>
    <w:tmpl w:val="03DE9F6A"/>
    <w:lvl w:ilvl="0" w:tplc="748A5D86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A134CA"/>
    <w:multiLevelType w:val="hybridMultilevel"/>
    <w:tmpl w:val="23DE7F92"/>
    <w:lvl w:ilvl="0" w:tplc="02B67E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A15220"/>
    <w:multiLevelType w:val="hybridMultilevel"/>
    <w:tmpl w:val="1D3E346C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D85D6C"/>
    <w:multiLevelType w:val="hybridMultilevel"/>
    <w:tmpl w:val="0D3E433E"/>
    <w:lvl w:ilvl="0" w:tplc="828EFA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423F3623"/>
    <w:multiLevelType w:val="hybridMultilevel"/>
    <w:tmpl w:val="B8F8AA66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704AFD"/>
    <w:multiLevelType w:val="hybridMultilevel"/>
    <w:tmpl w:val="1D3E346C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AD3B36"/>
    <w:multiLevelType w:val="hybridMultilevel"/>
    <w:tmpl w:val="7F64BD48"/>
    <w:lvl w:ilvl="0" w:tplc="04090019">
      <w:start w:val="1"/>
      <w:numFmt w:val="low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D20B5E"/>
    <w:multiLevelType w:val="hybridMultilevel"/>
    <w:tmpl w:val="BAA4B3C2"/>
    <w:lvl w:ilvl="0" w:tplc="ACE089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7D2F58"/>
    <w:multiLevelType w:val="hybridMultilevel"/>
    <w:tmpl w:val="18CA4BBE"/>
    <w:lvl w:ilvl="0" w:tplc="BDB2D6C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43362E9"/>
    <w:multiLevelType w:val="hybridMultilevel"/>
    <w:tmpl w:val="B6100ED0"/>
    <w:lvl w:ilvl="0" w:tplc="AB4045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AF6698"/>
    <w:multiLevelType w:val="hybridMultilevel"/>
    <w:tmpl w:val="624EC03E"/>
    <w:lvl w:ilvl="0" w:tplc="C5A6F95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C66460"/>
    <w:multiLevelType w:val="hybridMultilevel"/>
    <w:tmpl w:val="CC208208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4D1109"/>
    <w:multiLevelType w:val="hybridMultilevel"/>
    <w:tmpl w:val="B8F8AA66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565848"/>
    <w:multiLevelType w:val="hybridMultilevel"/>
    <w:tmpl w:val="2E7E03C4"/>
    <w:lvl w:ilvl="0" w:tplc="DEAC0A4A">
      <w:start w:val="1"/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EAC0A4A">
      <w:start w:val="1"/>
      <w:numFmt w:val="bullet"/>
      <w:lvlText w:val="•"/>
      <w:lvlJc w:val="left"/>
      <w:pPr>
        <w:ind w:left="1600" w:hanging="400"/>
      </w:pPr>
      <w:rPr>
        <w:rFonts w:ascii="바탕" w:eastAsia="바탕" w:hAnsi="바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2D29D1"/>
    <w:multiLevelType w:val="hybridMultilevel"/>
    <w:tmpl w:val="FB70AFE2"/>
    <w:lvl w:ilvl="0" w:tplc="396AE88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B33E40"/>
    <w:multiLevelType w:val="hybridMultilevel"/>
    <w:tmpl w:val="65C0E9E8"/>
    <w:lvl w:ilvl="0" w:tplc="1BC0DD6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CA7BAE"/>
    <w:multiLevelType w:val="hybridMultilevel"/>
    <w:tmpl w:val="C360DEEC"/>
    <w:lvl w:ilvl="0" w:tplc="50706ED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12858F6"/>
    <w:multiLevelType w:val="hybridMultilevel"/>
    <w:tmpl w:val="47921CE2"/>
    <w:lvl w:ilvl="0" w:tplc="894E1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BB87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AE58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92611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6088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25E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74E328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DF64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8C2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F32CF"/>
    <w:multiLevelType w:val="hybridMultilevel"/>
    <w:tmpl w:val="BF42EBC2"/>
    <w:lvl w:ilvl="0" w:tplc="50706ED0">
      <w:start w:val="1"/>
      <w:numFmt w:val="lowerRoman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F87EF7"/>
    <w:multiLevelType w:val="hybridMultilevel"/>
    <w:tmpl w:val="23DE7F92"/>
    <w:lvl w:ilvl="0" w:tplc="02B67E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960739"/>
    <w:multiLevelType w:val="hybridMultilevel"/>
    <w:tmpl w:val="1D3E346C"/>
    <w:lvl w:ilvl="0" w:tplc="1C9E3CE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3"/>
  </w:num>
  <w:num w:numId="5">
    <w:abstractNumId w:val="28"/>
  </w:num>
  <w:num w:numId="6">
    <w:abstractNumId w:val="6"/>
  </w:num>
  <w:num w:numId="7">
    <w:abstractNumId w:val="29"/>
  </w:num>
  <w:num w:numId="8">
    <w:abstractNumId w:val="15"/>
  </w:num>
  <w:num w:numId="9">
    <w:abstractNumId w:val="34"/>
  </w:num>
  <w:num w:numId="10">
    <w:abstractNumId w:val="19"/>
  </w:num>
  <w:num w:numId="11">
    <w:abstractNumId w:val="25"/>
  </w:num>
  <w:num w:numId="12">
    <w:abstractNumId w:val="18"/>
  </w:num>
  <w:num w:numId="13">
    <w:abstractNumId w:val="1"/>
  </w:num>
  <w:num w:numId="14">
    <w:abstractNumId w:val="30"/>
  </w:num>
  <w:num w:numId="15">
    <w:abstractNumId w:val="2"/>
  </w:num>
  <w:num w:numId="16">
    <w:abstractNumId w:val="32"/>
  </w:num>
  <w:num w:numId="17">
    <w:abstractNumId w:val="23"/>
  </w:num>
  <w:num w:numId="18">
    <w:abstractNumId w:val="21"/>
  </w:num>
  <w:num w:numId="19">
    <w:abstractNumId w:val="8"/>
  </w:num>
  <w:num w:numId="20">
    <w:abstractNumId w:val="0"/>
  </w:num>
  <w:num w:numId="21">
    <w:abstractNumId w:val="11"/>
  </w:num>
  <w:num w:numId="22">
    <w:abstractNumId w:val="16"/>
  </w:num>
  <w:num w:numId="23">
    <w:abstractNumId w:val="17"/>
  </w:num>
  <w:num w:numId="24">
    <w:abstractNumId w:val="5"/>
  </w:num>
  <w:num w:numId="25">
    <w:abstractNumId w:val="33"/>
  </w:num>
  <w:num w:numId="26">
    <w:abstractNumId w:val="9"/>
  </w:num>
  <w:num w:numId="27">
    <w:abstractNumId w:val="26"/>
  </w:num>
  <w:num w:numId="28">
    <w:abstractNumId w:val="24"/>
  </w:num>
  <w:num w:numId="29">
    <w:abstractNumId w:val="3"/>
  </w:num>
  <w:num w:numId="30">
    <w:abstractNumId w:val="14"/>
  </w:num>
  <w:num w:numId="31">
    <w:abstractNumId w:val="22"/>
  </w:num>
  <w:num w:numId="32">
    <w:abstractNumId w:val="31"/>
  </w:num>
  <w:num w:numId="33">
    <w:abstractNumId w:val="7"/>
  </w:num>
  <w:num w:numId="34">
    <w:abstractNumId w:val="12"/>
  </w:num>
  <w:num w:numId="3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7"/>
    <w:rsid w:val="00002391"/>
    <w:rsid w:val="00003116"/>
    <w:rsid w:val="0000690C"/>
    <w:rsid w:val="00011D8F"/>
    <w:rsid w:val="00012B4A"/>
    <w:rsid w:val="00015F41"/>
    <w:rsid w:val="00024212"/>
    <w:rsid w:val="0002515D"/>
    <w:rsid w:val="0002574E"/>
    <w:rsid w:val="000279DA"/>
    <w:rsid w:val="0003306D"/>
    <w:rsid w:val="000400C1"/>
    <w:rsid w:val="00056CF5"/>
    <w:rsid w:val="00064741"/>
    <w:rsid w:val="000732E8"/>
    <w:rsid w:val="00074BEC"/>
    <w:rsid w:val="000855DC"/>
    <w:rsid w:val="00091820"/>
    <w:rsid w:val="000A695D"/>
    <w:rsid w:val="000B4523"/>
    <w:rsid w:val="000B4541"/>
    <w:rsid w:val="000B5612"/>
    <w:rsid w:val="000B5E8A"/>
    <w:rsid w:val="000C04D5"/>
    <w:rsid w:val="000C3057"/>
    <w:rsid w:val="000D3334"/>
    <w:rsid w:val="000E4652"/>
    <w:rsid w:val="000E77B4"/>
    <w:rsid w:val="000F07D2"/>
    <w:rsid w:val="000F1883"/>
    <w:rsid w:val="000F7A47"/>
    <w:rsid w:val="00106402"/>
    <w:rsid w:val="00113F56"/>
    <w:rsid w:val="00114DB6"/>
    <w:rsid w:val="00121F63"/>
    <w:rsid w:val="00122A38"/>
    <w:rsid w:val="00125BBA"/>
    <w:rsid w:val="001336E9"/>
    <w:rsid w:val="001372D0"/>
    <w:rsid w:val="001373D1"/>
    <w:rsid w:val="00137618"/>
    <w:rsid w:val="0015354C"/>
    <w:rsid w:val="00154DD0"/>
    <w:rsid w:val="00154DE2"/>
    <w:rsid w:val="00160EC3"/>
    <w:rsid w:val="001625BA"/>
    <w:rsid w:val="00175FB8"/>
    <w:rsid w:val="00184C85"/>
    <w:rsid w:val="0019519C"/>
    <w:rsid w:val="001A1987"/>
    <w:rsid w:val="001A2032"/>
    <w:rsid w:val="001A27E3"/>
    <w:rsid w:val="001B26F9"/>
    <w:rsid w:val="001B71A1"/>
    <w:rsid w:val="001B7AD5"/>
    <w:rsid w:val="001C42FA"/>
    <w:rsid w:val="001C4314"/>
    <w:rsid w:val="001D278C"/>
    <w:rsid w:val="001D2CDD"/>
    <w:rsid w:val="001D4036"/>
    <w:rsid w:val="001D7D7D"/>
    <w:rsid w:val="00201ED8"/>
    <w:rsid w:val="00203559"/>
    <w:rsid w:val="00205694"/>
    <w:rsid w:val="0021074B"/>
    <w:rsid w:val="0021292F"/>
    <w:rsid w:val="00220014"/>
    <w:rsid w:val="002212AE"/>
    <w:rsid w:val="00221E9F"/>
    <w:rsid w:val="00224437"/>
    <w:rsid w:val="0022598F"/>
    <w:rsid w:val="00233CFF"/>
    <w:rsid w:val="002517FF"/>
    <w:rsid w:val="00256B88"/>
    <w:rsid w:val="00257BC3"/>
    <w:rsid w:val="00260F42"/>
    <w:rsid w:val="002650E6"/>
    <w:rsid w:val="002926E2"/>
    <w:rsid w:val="00292D73"/>
    <w:rsid w:val="00295FDB"/>
    <w:rsid w:val="002A1581"/>
    <w:rsid w:val="002A1ED0"/>
    <w:rsid w:val="002A284E"/>
    <w:rsid w:val="002A4241"/>
    <w:rsid w:val="002A4630"/>
    <w:rsid w:val="002A52F5"/>
    <w:rsid w:val="002B237A"/>
    <w:rsid w:val="002B2FD8"/>
    <w:rsid w:val="002B44CB"/>
    <w:rsid w:val="002C065E"/>
    <w:rsid w:val="002C0BAA"/>
    <w:rsid w:val="002C7962"/>
    <w:rsid w:val="002E16F7"/>
    <w:rsid w:val="002E40A4"/>
    <w:rsid w:val="002E72C7"/>
    <w:rsid w:val="00302C5A"/>
    <w:rsid w:val="003065DB"/>
    <w:rsid w:val="0030698A"/>
    <w:rsid w:val="00307438"/>
    <w:rsid w:val="00312FCF"/>
    <w:rsid w:val="003167EB"/>
    <w:rsid w:val="003201F9"/>
    <w:rsid w:val="00324BF2"/>
    <w:rsid w:val="0033348B"/>
    <w:rsid w:val="00333FCB"/>
    <w:rsid w:val="00340E36"/>
    <w:rsid w:val="00341913"/>
    <w:rsid w:val="0034299A"/>
    <w:rsid w:val="00351602"/>
    <w:rsid w:val="003525F3"/>
    <w:rsid w:val="00360B80"/>
    <w:rsid w:val="00367486"/>
    <w:rsid w:val="00372C33"/>
    <w:rsid w:val="0038019B"/>
    <w:rsid w:val="00384484"/>
    <w:rsid w:val="00390F85"/>
    <w:rsid w:val="00397F30"/>
    <w:rsid w:val="003A1041"/>
    <w:rsid w:val="003A4E3D"/>
    <w:rsid w:val="003A67E3"/>
    <w:rsid w:val="003B568E"/>
    <w:rsid w:val="003C5279"/>
    <w:rsid w:val="003C7E62"/>
    <w:rsid w:val="003D15DA"/>
    <w:rsid w:val="003D6241"/>
    <w:rsid w:val="003E5434"/>
    <w:rsid w:val="003F4D68"/>
    <w:rsid w:val="003F5CD5"/>
    <w:rsid w:val="003F7762"/>
    <w:rsid w:val="00400D98"/>
    <w:rsid w:val="00401F86"/>
    <w:rsid w:val="0040340D"/>
    <w:rsid w:val="0041010F"/>
    <w:rsid w:val="0041090D"/>
    <w:rsid w:val="00410BA0"/>
    <w:rsid w:val="004121C0"/>
    <w:rsid w:val="00412CE8"/>
    <w:rsid w:val="00417A24"/>
    <w:rsid w:val="0042027E"/>
    <w:rsid w:val="004220AD"/>
    <w:rsid w:val="00422607"/>
    <w:rsid w:val="00423869"/>
    <w:rsid w:val="00430604"/>
    <w:rsid w:val="004310B9"/>
    <w:rsid w:val="00434264"/>
    <w:rsid w:val="00435BF6"/>
    <w:rsid w:val="00437374"/>
    <w:rsid w:val="00437863"/>
    <w:rsid w:val="00450267"/>
    <w:rsid w:val="0045619B"/>
    <w:rsid w:val="00457FEC"/>
    <w:rsid w:val="00460DF6"/>
    <w:rsid w:val="00463774"/>
    <w:rsid w:val="00464D40"/>
    <w:rsid w:val="00470504"/>
    <w:rsid w:val="00480290"/>
    <w:rsid w:val="0049568F"/>
    <w:rsid w:val="004D1863"/>
    <w:rsid w:val="004D1C6D"/>
    <w:rsid w:val="004D32F2"/>
    <w:rsid w:val="004D3745"/>
    <w:rsid w:val="004D5F0F"/>
    <w:rsid w:val="004D624B"/>
    <w:rsid w:val="004E04C1"/>
    <w:rsid w:val="004E2CB0"/>
    <w:rsid w:val="004F076F"/>
    <w:rsid w:val="004F3744"/>
    <w:rsid w:val="005060D5"/>
    <w:rsid w:val="00506335"/>
    <w:rsid w:val="00507DD9"/>
    <w:rsid w:val="005111C8"/>
    <w:rsid w:val="00511EDC"/>
    <w:rsid w:val="00512245"/>
    <w:rsid w:val="00514D3F"/>
    <w:rsid w:val="005162D3"/>
    <w:rsid w:val="005220D6"/>
    <w:rsid w:val="00522114"/>
    <w:rsid w:val="00523E1E"/>
    <w:rsid w:val="005311F1"/>
    <w:rsid w:val="0053186D"/>
    <w:rsid w:val="00531FC4"/>
    <w:rsid w:val="005340A3"/>
    <w:rsid w:val="0054198D"/>
    <w:rsid w:val="005452A5"/>
    <w:rsid w:val="00547BD2"/>
    <w:rsid w:val="005502D0"/>
    <w:rsid w:val="00555558"/>
    <w:rsid w:val="00561E52"/>
    <w:rsid w:val="00563DFA"/>
    <w:rsid w:val="00564569"/>
    <w:rsid w:val="00580881"/>
    <w:rsid w:val="00583603"/>
    <w:rsid w:val="00595C93"/>
    <w:rsid w:val="005971B0"/>
    <w:rsid w:val="005A0959"/>
    <w:rsid w:val="005A2A97"/>
    <w:rsid w:val="005B4132"/>
    <w:rsid w:val="005B5A61"/>
    <w:rsid w:val="005B7051"/>
    <w:rsid w:val="005B7BA0"/>
    <w:rsid w:val="005C1495"/>
    <w:rsid w:val="005C1B3C"/>
    <w:rsid w:val="005C7B8F"/>
    <w:rsid w:val="005D6C3C"/>
    <w:rsid w:val="005E0480"/>
    <w:rsid w:val="005E724C"/>
    <w:rsid w:val="005F2964"/>
    <w:rsid w:val="005F7F14"/>
    <w:rsid w:val="00603061"/>
    <w:rsid w:val="00611126"/>
    <w:rsid w:val="00611D30"/>
    <w:rsid w:val="00616F88"/>
    <w:rsid w:val="00617CFE"/>
    <w:rsid w:val="006249BC"/>
    <w:rsid w:val="00641876"/>
    <w:rsid w:val="006431C0"/>
    <w:rsid w:val="00645A52"/>
    <w:rsid w:val="00647487"/>
    <w:rsid w:val="00657536"/>
    <w:rsid w:val="00664214"/>
    <w:rsid w:val="006704B4"/>
    <w:rsid w:val="0068034C"/>
    <w:rsid w:val="00681E96"/>
    <w:rsid w:val="00685420"/>
    <w:rsid w:val="006944A4"/>
    <w:rsid w:val="006A1ADB"/>
    <w:rsid w:val="006A7402"/>
    <w:rsid w:val="006B24D6"/>
    <w:rsid w:val="006B2FD3"/>
    <w:rsid w:val="006C0C50"/>
    <w:rsid w:val="006C33CE"/>
    <w:rsid w:val="006C44D6"/>
    <w:rsid w:val="006D1BB0"/>
    <w:rsid w:val="006D2D89"/>
    <w:rsid w:val="006D310C"/>
    <w:rsid w:val="006D5E59"/>
    <w:rsid w:val="006D705F"/>
    <w:rsid w:val="006E16E9"/>
    <w:rsid w:val="006E3F33"/>
    <w:rsid w:val="00701301"/>
    <w:rsid w:val="00701786"/>
    <w:rsid w:val="00703945"/>
    <w:rsid w:val="00703B35"/>
    <w:rsid w:val="00703CF8"/>
    <w:rsid w:val="00715974"/>
    <w:rsid w:val="00720F65"/>
    <w:rsid w:val="007306E9"/>
    <w:rsid w:val="0073269B"/>
    <w:rsid w:val="0075241B"/>
    <w:rsid w:val="00752B74"/>
    <w:rsid w:val="00752C3C"/>
    <w:rsid w:val="007554BE"/>
    <w:rsid w:val="00762E0B"/>
    <w:rsid w:val="00763329"/>
    <w:rsid w:val="00765BC2"/>
    <w:rsid w:val="007737F9"/>
    <w:rsid w:val="00777AE0"/>
    <w:rsid w:val="0078376F"/>
    <w:rsid w:val="00785F51"/>
    <w:rsid w:val="007968F3"/>
    <w:rsid w:val="00796E1E"/>
    <w:rsid w:val="007A1858"/>
    <w:rsid w:val="007A2A41"/>
    <w:rsid w:val="007B2619"/>
    <w:rsid w:val="007C3349"/>
    <w:rsid w:val="007C4163"/>
    <w:rsid w:val="007C52C9"/>
    <w:rsid w:val="007C5B1A"/>
    <w:rsid w:val="007D1C66"/>
    <w:rsid w:val="007D41B0"/>
    <w:rsid w:val="007D7F0F"/>
    <w:rsid w:val="007E171C"/>
    <w:rsid w:val="007E1C5E"/>
    <w:rsid w:val="007E49B8"/>
    <w:rsid w:val="007F1C08"/>
    <w:rsid w:val="0081084C"/>
    <w:rsid w:val="008109EB"/>
    <w:rsid w:val="00827BF0"/>
    <w:rsid w:val="00830279"/>
    <w:rsid w:val="00830797"/>
    <w:rsid w:val="00844119"/>
    <w:rsid w:val="00845F90"/>
    <w:rsid w:val="00847A7D"/>
    <w:rsid w:val="0085254E"/>
    <w:rsid w:val="00856CD2"/>
    <w:rsid w:val="0086024F"/>
    <w:rsid w:val="00863DE5"/>
    <w:rsid w:val="00864CD1"/>
    <w:rsid w:val="00874313"/>
    <w:rsid w:val="008771D9"/>
    <w:rsid w:val="00884925"/>
    <w:rsid w:val="0088794B"/>
    <w:rsid w:val="008927A8"/>
    <w:rsid w:val="00892BD1"/>
    <w:rsid w:val="00897183"/>
    <w:rsid w:val="008A17EC"/>
    <w:rsid w:val="008A287C"/>
    <w:rsid w:val="008B1D1F"/>
    <w:rsid w:val="008B6F4F"/>
    <w:rsid w:val="008C5A25"/>
    <w:rsid w:val="008D0647"/>
    <w:rsid w:val="008D0CD9"/>
    <w:rsid w:val="008D460C"/>
    <w:rsid w:val="008D72A7"/>
    <w:rsid w:val="008E198E"/>
    <w:rsid w:val="009001F4"/>
    <w:rsid w:val="00906E06"/>
    <w:rsid w:val="00910B8C"/>
    <w:rsid w:val="00911D84"/>
    <w:rsid w:val="009157D2"/>
    <w:rsid w:val="009243B5"/>
    <w:rsid w:val="00927A7B"/>
    <w:rsid w:val="00930F30"/>
    <w:rsid w:val="00934B59"/>
    <w:rsid w:val="00942CAF"/>
    <w:rsid w:val="009503BF"/>
    <w:rsid w:val="009532E9"/>
    <w:rsid w:val="00967F03"/>
    <w:rsid w:val="00971EF7"/>
    <w:rsid w:val="00974497"/>
    <w:rsid w:val="009749A3"/>
    <w:rsid w:val="00976136"/>
    <w:rsid w:val="0098243C"/>
    <w:rsid w:val="00987394"/>
    <w:rsid w:val="00987A4B"/>
    <w:rsid w:val="00987E52"/>
    <w:rsid w:val="0099081A"/>
    <w:rsid w:val="00993A30"/>
    <w:rsid w:val="00995021"/>
    <w:rsid w:val="00996FAB"/>
    <w:rsid w:val="009A4FB8"/>
    <w:rsid w:val="009B73CB"/>
    <w:rsid w:val="009C0EDF"/>
    <w:rsid w:val="009C61CF"/>
    <w:rsid w:val="009D7754"/>
    <w:rsid w:val="009E0DBF"/>
    <w:rsid w:val="009E1D58"/>
    <w:rsid w:val="009E78CA"/>
    <w:rsid w:val="009E7D71"/>
    <w:rsid w:val="009F266C"/>
    <w:rsid w:val="009F46F5"/>
    <w:rsid w:val="009F5414"/>
    <w:rsid w:val="00A01CE9"/>
    <w:rsid w:val="00A02765"/>
    <w:rsid w:val="00A04C3D"/>
    <w:rsid w:val="00A05EDD"/>
    <w:rsid w:val="00A128E7"/>
    <w:rsid w:val="00A21475"/>
    <w:rsid w:val="00A26DFA"/>
    <w:rsid w:val="00A31A38"/>
    <w:rsid w:val="00A31E35"/>
    <w:rsid w:val="00A37C1D"/>
    <w:rsid w:val="00A4173E"/>
    <w:rsid w:val="00A452EB"/>
    <w:rsid w:val="00A55C0E"/>
    <w:rsid w:val="00A61230"/>
    <w:rsid w:val="00A62B37"/>
    <w:rsid w:val="00A6691C"/>
    <w:rsid w:val="00A71971"/>
    <w:rsid w:val="00A72E79"/>
    <w:rsid w:val="00A815B8"/>
    <w:rsid w:val="00A8314A"/>
    <w:rsid w:val="00A85AC1"/>
    <w:rsid w:val="00A903E2"/>
    <w:rsid w:val="00A9137C"/>
    <w:rsid w:val="00A91DEB"/>
    <w:rsid w:val="00A91E64"/>
    <w:rsid w:val="00A974C7"/>
    <w:rsid w:val="00AA36A1"/>
    <w:rsid w:val="00AB6A1A"/>
    <w:rsid w:val="00AC0284"/>
    <w:rsid w:val="00AC14A1"/>
    <w:rsid w:val="00AC22E6"/>
    <w:rsid w:val="00AC3387"/>
    <w:rsid w:val="00AC38F6"/>
    <w:rsid w:val="00AD0296"/>
    <w:rsid w:val="00AD2FAF"/>
    <w:rsid w:val="00AD6C6C"/>
    <w:rsid w:val="00AE2F45"/>
    <w:rsid w:val="00AE6715"/>
    <w:rsid w:val="00AF33FE"/>
    <w:rsid w:val="00AF3AF4"/>
    <w:rsid w:val="00AF6E32"/>
    <w:rsid w:val="00B10219"/>
    <w:rsid w:val="00B11552"/>
    <w:rsid w:val="00B1471A"/>
    <w:rsid w:val="00B1647B"/>
    <w:rsid w:val="00B34B66"/>
    <w:rsid w:val="00B34E4F"/>
    <w:rsid w:val="00B35B0D"/>
    <w:rsid w:val="00B404ED"/>
    <w:rsid w:val="00B40A4F"/>
    <w:rsid w:val="00B42046"/>
    <w:rsid w:val="00B45356"/>
    <w:rsid w:val="00B4626B"/>
    <w:rsid w:val="00B464B6"/>
    <w:rsid w:val="00B518FA"/>
    <w:rsid w:val="00B52185"/>
    <w:rsid w:val="00B54666"/>
    <w:rsid w:val="00B5564C"/>
    <w:rsid w:val="00B70E00"/>
    <w:rsid w:val="00B73013"/>
    <w:rsid w:val="00B7389E"/>
    <w:rsid w:val="00B9023C"/>
    <w:rsid w:val="00B924D7"/>
    <w:rsid w:val="00B94B9E"/>
    <w:rsid w:val="00BB17C0"/>
    <w:rsid w:val="00BB252A"/>
    <w:rsid w:val="00BB56E4"/>
    <w:rsid w:val="00BB749F"/>
    <w:rsid w:val="00BC2428"/>
    <w:rsid w:val="00BC30B9"/>
    <w:rsid w:val="00BD60A5"/>
    <w:rsid w:val="00BE5886"/>
    <w:rsid w:val="00BE73A7"/>
    <w:rsid w:val="00BF7DCC"/>
    <w:rsid w:val="00C019BA"/>
    <w:rsid w:val="00C037D6"/>
    <w:rsid w:val="00C1022A"/>
    <w:rsid w:val="00C10B8F"/>
    <w:rsid w:val="00C153C6"/>
    <w:rsid w:val="00C24AE7"/>
    <w:rsid w:val="00C25B2E"/>
    <w:rsid w:val="00C3071A"/>
    <w:rsid w:val="00C401BB"/>
    <w:rsid w:val="00C447ED"/>
    <w:rsid w:val="00C4596B"/>
    <w:rsid w:val="00C506F7"/>
    <w:rsid w:val="00C517C2"/>
    <w:rsid w:val="00C51BDC"/>
    <w:rsid w:val="00C54F59"/>
    <w:rsid w:val="00C56EB0"/>
    <w:rsid w:val="00C57196"/>
    <w:rsid w:val="00C61056"/>
    <w:rsid w:val="00C71B18"/>
    <w:rsid w:val="00C81800"/>
    <w:rsid w:val="00C826B8"/>
    <w:rsid w:val="00C92D7E"/>
    <w:rsid w:val="00C94950"/>
    <w:rsid w:val="00CA0B66"/>
    <w:rsid w:val="00CA302D"/>
    <w:rsid w:val="00CB31E0"/>
    <w:rsid w:val="00CB6DB5"/>
    <w:rsid w:val="00CC542E"/>
    <w:rsid w:val="00CD32D0"/>
    <w:rsid w:val="00CE013E"/>
    <w:rsid w:val="00CE2C2E"/>
    <w:rsid w:val="00CF522A"/>
    <w:rsid w:val="00D00AE6"/>
    <w:rsid w:val="00D0447A"/>
    <w:rsid w:val="00D04BDC"/>
    <w:rsid w:val="00D1728A"/>
    <w:rsid w:val="00D23761"/>
    <w:rsid w:val="00D25CB6"/>
    <w:rsid w:val="00D31626"/>
    <w:rsid w:val="00D36DFB"/>
    <w:rsid w:val="00D37F93"/>
    <w:rsid w:val="00D52061"/>
    <w:rsid w:val="00D52C50"/>
    <w:rsid w:val="00D67790"/>
    <w:rsid w:val="00D714FF"/>
    <w:rsid w:val="00D73353"/>
    <w:rsid w:val="00D74A94"/>
    <w:rsid w:val="00D74EAA"/>
    <w:rsid w:val="00D84992"/>
    <w:rsid w:val="00D85BC6"/>
    <w:rsid w:val="00D90FF6"/>
    <w:rsid w:val="00DA0668"/>
    <w:rsid w:val="00DB037C"/>
    <w:rsid w:val="00DB2A77"/>
    <w:rsid w:val="00DB38BF"/>
    <w:rsid w:val="00DB458E"/>
    <w:rsid w:val="00DC179F"/>
    <w:rsid w:val="00DC658A"/>
    <w:rsid w:val="00DC6751"/>
    <w:rsid w:val="00DD2FFC"/>
    <w:rsid w:val="00DE7123"/>
    <w:rsid w:val="00DF4A01"/>
    <w:rsid w:val="00DF6604"/>
    <w:rsid w:val="00DF6C18"/>
    <w:rsid w:val="00E028FF"/>
    <w:rsid w:val="00E06377"/>
    <w:rsid w:val="00E168E9"/>
    <w:rsid w:val="00E31B93"/>
    <w:rsid w:val="00E350EB"/>
    <w:rsid w:val="00E37417"/>
    <w:rsid w:val="00E40D38"/>
    <w:rsid w:val="00E46D6F"/>
    <w:rsid w:val="00E52D0C"/>
    <w:rsid w:val="00E544C8"/>
    <w:rsid w:val="00E54B2F"/>
    <w:rsid w:val="00E556CD"/>
    <w:rsid w:val="00E559E2"/>
    <w:rsid w:val="00E5677E"/>
    <w:rsid w:val="00EA05F5"/>
    <w:rsid w:val="00EA0AB2"/>
    <w:rsid w:val="00EC2ADE"/>
    <w:rsid w:val="00EC39DB"/>
    <w:rsid w:val="00EC5548"/>
    <w:rsid w:val="00EC6DBB"/>
    <w:rsid w:val="00EC7174"/>
    <w:rsid w:val="00ED058A"/>
    <w:rsid w:val="00ED1C25"/>
    <w:rsid w:val="00ED41C2"/>
    <w:rsid w:val="00ED5586"/>
    <w:rsid w:val="00EE1FC5"/>
    <w:rsid w:val="00EF7E49"/>
    <w:rsid w:val="00F047F0"/>
    <w:rsid w:val="00F063FE"/>
    <w:rsid w:val="00F12072"/>
    <w:rsid w:val="00F236B5"/>
    <w:rsid w:val="00F27BFF"/>
    <w:rsid w:val="00F3254F"/>
    <w:rsid w:val="00F33629"/>
    <w:rsid w:val="00F358E1"/>
    <w:rsid w:val="00F37DE7"/>
    <w:rsid w:val="00F37E47"/>
    <w:rsid w:val="00F47B78"/>
    <w:rsid w:val="00F62BF2"/>
    <w:rsid w:val="00F650A8"/>
    <w:rsid w:val="00F701EA"/>
    <w:rsid w:val="00F737B4"/>
    <w:rsid w:val="00F737CE"/>
    <w:rsid w:val="00F84320"/>
    <w:rsid w:val="00F96B4F"/>
    <w:rsid w:val="00FA2511"/>
    <w:rsid w:val="00FA5671"/>
    <w:rsid w:val="00FB5DD8"/>
    <w:rsid w:val="00FC25B6"/>
    <w:rsid w:val="00FC2AFA"/>
    <w:rsid w:val="00FC6F7B"/>
    <w:rsid w:val="00FD041A"/>
    <w:rsid w:val="00FD1785"/>
    <w:rsid w:val="00FD575A"/>
    <w:rsid w:val="00FD619D"/>
    <w:rsid w:val="00FE14D7"/>
    <w:rsid w:val="00FE1A53"/>
    <w:rsid w:val="00FE2B45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2528A"/>
  <w15:docId w15:val="{A9E24FF5-7D00-48C7-89A8-872ED0B8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023C"/>
    <w:rPr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FB5DD8"/>
    <w:pPr>
      <w:keepNext/>
      <w:ind w:left="709"/>
      <w:outlineLvl w:val="0"/>
    </w:pPr>
    <w:rPr>
      <w:rFonts w:eastAsia="Times New Roman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0C04D5"/>
    <w:pPr>
      <w:keepNext/>
      <w:keepLines/>
      <w:tabs>
        <w:tab w:val="left" w:pos="3060"/>
        <w:tab w:val="right" w:pos="10440"/>
      </w:tabs>
      <w:suppressAutoHyphens/>
      <w:autoSpaceDE w:val="0"/>
      <w:autoSpaceDN w:val="0"/>
      <w:adjustRightInd w:val="0"/>
      <w:ind w:left="-1080"/>
      <w:outlineLvl w:val="1"/>
    </w:pPr>
    <w:rPr>
      <w:rFonts w:eastAsia="Times New Roman"/>
      <w:b/>
      <w:bCs/>
      <w:color w:val="000000"/>
      <w:sz w:val="22"/>
      <w:szCs w:val="18"/>
      <w:u w:val="single"/>
      <w:lang w:eastAsia="en-US"/>
    </w:rPr>
  </w:style>
  <w:style w:type="paragraph" w:styleId="3">
    <w:name w:val="heading 3"/>
    <w:basedOn w:val="a"/>
    <w:next w:val="a"/>
    <w:link w:val="3Char"/>
    <w:qFormat/>
    <w:rsid w:val="00FB5DD8"/>
    <w:pPr>
      <w:keepNext/>
      <w:outlineLvl w:val="2"/>
    </w:pPr>
    <w:rPr>
      <w:rFonts w:eastAsia="Times New Roman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0C04D5"/>
    <w:pPr>
      <w:keepNext/>
      <w:keepLines/>
      <w:tabs>
        <w:tab w:val="left" w:pos="180"/>
        <w:tab w:val="left" w:pos="1890"/>
        <w:tab w:val="left" w:pos="3150"/>
        <w:tab w:val="left" w:pos="5760"/>
        <w:tab w:val="right" w:pos="10440"/>
      </w:tabs>
      <w:suppressAutoHyphens/>
      <w:autoSpaceDE w:val="0"/>
      <w:autoSpaceDN w:val="0"/>
      <w:adjustRightInd w:val="0"/>
      <w:ind w:left="-1080"/>
      <w:outlineLvl w:val="3"/>
    </w:pPr>
    <w:rPr>
      <w:rFonts w:ascii="Arial" w:eastAsia="Times New Roman" w:hAnsi="Arial" w:cs="Arial"/>
      <w:b/>
      <w:bCs/>
      <w:color w:val="000000"/>
      <w:szCs w:val="16"/>
      <w:lang w:eastAsia="en-US"/>
    </w:rPr>
  </w:style>
  <w:style w:type="paragraph" w:styleId="5">
    <w:name w:val="heading 5"/>
    <w:basedOn w:val="a"/>
    <w:next w:val="a"/>
    <w:link w:val="5Char"/>
    <w:qFormat/>
    <w:rsid w:val="000C04D5"/>
    <w:pPr>
      <w:keepNext/>
      <w:spacing w:after="120"/>
      <w:jc w:val="center"/>
      <w:outlineLvl w:val="4"/>
    </w:pPr>
    <w:rPr>
      <w:rFonts w:ascii="Arial" w:eastAsia="Times New Roman" w:hAnsi="Arial" w:cs="Arial"/>
      <w:sz w:val="28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A8314A"/>
    <w:pPr>
      <w:keepNext/>
      <w:outlineLvl w:val="6"/>
    </w:pPr>
    <w:rPr>
      <w:rFonts w:eastAsia="PMingLiU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5E724C"/>
    <w:pPr>
      <w:keepNext/>
      <w:tabs>
        <w:tab w:val="num" w:pos="360"/>
      </w:tabs>
      <w:ind w:left="-360" w:right="-360"/>
      <w:outlineLvl w:val="7"/>
    </w:pPr>
    <w:rPr>
      <w:rFonts w:eastAsia="Times New Roman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A8314A"/>
    <w:pPr>
      <w:keepNext/>
      <w:outlineLvl w:val="8"/>
    </w:pPr>
    <w:rPr>
      <w:rFonts w:eastAsia="PMingLiU" w:cs="Arial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FB5DD8"/>
    <w:pPr>
      <w:keepLines/>
      <w:suppressAutoHyphens/>
      <w:autoSpaceDE w:val="0"/>
      <w:autoSpaceDN w:val="0"/>
      <w:adjustRightInd w:val="0"/>
    </w:pPr>
    <w:rPr>
      <w:rFonts w:ascii="Arial" w:eastAsia="SimSun" w:hAnsi="Arial" w:cs="Arial"/>
      <w:i/>
      <w:iCs/>
      <w:color w:val="000000"/>
      <w:sz w:val="22"/>
      <w:szCs w:val="22"/>
      <w:lang w:eastAsia="en-US"/>
    </w:rPr>
  </w:style>
  <w:style w:type="table" w:styleId="a4">
    <w:name w:val="Table Grid"/>
    <w:basedOn w:val="a1"/>
    <w:rsid w:val="009E78C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rsid w:val="000C04D5"/>
    <w:pPr>
      <w:tabs>
        <w:tab w:val="center" w:pos="4320"/>
        <w:tab w:val="right" w:pos="8640"/>
      </w:tabs>
    </w:pPr>
    <w:rPr>
      <w:rFonts w:eastAsia="Times New Roman"/>
      <w:szCs w:val="20"/>
      <w:lang w:eastAsia="en-US"/>
    </w:rPr>
  </w:style>
  <w:style w:type="paragraph" w:customStyle="1" w:styleId="xl29">
    <w:name w:val="xl29"/>
    <w:basedOn w:val="a"/>
    <w:rsid w:val="000C04D5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6">
    <w:name w:val="page number"/>
    <w:basedOn w:val="a0"/>
    <w:rsid w:val="000C04D5"/>
  </w:style>
  <w:style w:type="paragraph" w:styleId="a7">
    <w:name w:val="footer"/>
    <w:basedOn w:val="a"/>
    <w:link w:val="Char1"/>
    <w:rsid w:val="000C04D5"/>
    <w:pPr>
      <w:tabs>
        <w:tab w:val="center" w:pos="4320"/>
        <w:tab w:val="right" w:pos="8640"/>
      </w:tabs>
    </w:pPr>
    <w:rPr>
      <w:rFonts w:eastAsia="Times New Roman"/>
      <w:szCs w:val="20"/>
      <w:lang w:eastAsia="en-US"/>
    </w:rPr>
  </w:style>
  <w:style w:type="paragraph" w:styleId="a8">
    <w:name w:val="Body Text Indent"/>
    <w:basedOn w:val="a"/>
    <w:link w:val="Char2"/>
    <w:rsid w:val="00AE2F45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eastAsia="Times New Roman"/>
      <w:lang w:eastAsia="en-US"/>
    </w:rPr>
  </w:style>
  <w:style w:type="character" w:customStyle="1" w:styleId="Char2">
    <w:name w:val="본문 들여쓰기 Char"/>
    <w:basedOn w:val="a0"/>
    <w:link w:val="a8"/>
    <w:rsid w:val="00AE2F45"/>
    <w:rPr>
      <w:rFonts w:eastAsia="Times New Roman"/>
      <w:sz w:val="24"/>
      <w:szCs w:val="24"/>
    </w:rPr>
  </w:style>
  <w:style w:type="paragraph" w:styleId="a9">
    <w:name w:val="Balloon Text"/>
    <w:basedOn w:val="a"/>
    <w:link w:val="Char3"/>
    <w:rsid w:val="002A1581"/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9"/>
    <w:rsid w:val="002A1581"/>
    <w:rPr>
      <w:rFonts w:ascii="Tahoma" w:hAnsi="Tahoma" w:cs="Tahoma"/>
      <w:sz w:val="16"/>
      <w:szCs w:val="16"/>
      <w:lang w:eastAsia="ko-KR"/>
    </w:rPr>
  </w:style>
  <w:style w:type="paragraph" w:styleId="aa">
    <w:name w:val="List Paragraph"/>
    <w:basedOn w:val="a"/>
    <w:uiPriority w:val="34"/>
    <w:qFormat/>
    <w:rsid w:val="009503BF"/>
    <w:pPr>
      <w:ind w:left="720"/>
      <w:contextualSpacing/>
    </w:pPr>
  </w:style>
  <w:style w:type="character" w:customStyle="1" w:styleId="1Char">
    <w:name w:val="제목 1 Char"/>
    <w:basedOn w:val="a0"/>
    <w:link w:val="1"/>
    <w:rsid w:val="00C94950"/>
    <w:rPr>
      <w:rFonts w:eastAsia="Times New Roman"/>
      <w:sz w:val="24"/>
    </w:rPr>
  </w:style>
  <w:style w:type="character" w:customStyle="1" w:styleId="2Char">
    <w:name w:val="제목 2 Char"/>
    <w:basedOn w:val="a0"/>
    <w:link w:val="2"/>
    <w:rsid w:val="00C94950"/>
    <w:rPr>
      <w:rFonts w:eastAsia="Times New Roman"/>
      <w:b/>
      <w:bCs/>
      <w:color w:val="000000"/>
      <w:sz w:val="22"/>
      <w:szCs w:val="18"/>
      <w:u w:val="single"/>
    </w:rPr>
  </w:style>
  <w:style w:type="character" w:customStyle="1" w:styleId="Char">
    <w:name w:val="본문 Char"/>
    <w:basedOn w:val="a0"/>
    <w:link w:val="a3"/>
    <w:rsid w:val="00C94950"/>
    <w:rPr>
      <w:rFonts w:ascii="Arial" w:eastAsia="SimSun" w:hAnsi="Arial" w:cs="Arial"/>
      <w:i/>
      <w:iCs/>
      <w:color w:val="000000"/>
      <w:sz w:val="22"/>
      <w:szCs w:val="22"/>
    </w:rPr>
  </w:style>
  <w:style w:type="character" w:customStyle="1" w:styleId="yshortcuts">
    <w:name w:val="yshortcuts"/>
    <w:basedOn w:val="a0"/>
    <w:rsid w:val="00523E1E"/>
  </w:style>
  <w:style w:type="character" w:customStyle="1" w:styleId="7Char">
    <w:name w:val="제목 7 Char"/>
    <w:basedOn w:val="a0"/>
    <w:link w:val="7"/>
    <w:rsid w:val="00A8314A"/>
    <w:rPr>
      <w:rFonts w:eastAsia="PMingLiU"/>
      <w:sz w:val="24"/>
    </w:rPr>
  </w:style>
  <w:style w:type="character" w:customStyle="1" w:styleId="9Char">
    <w:name w:val="제목 9 Char"/>
    <w:basedOn w:val="a0"/>
    <w:link w:val="9"/>
    <w:rsid w:val="00A8314A"/>
    <w:rPr>
      <w:rFonts w:eastAsia="PMingLiU" w:cs="Arial"/>
      <w:sz w:val="24"/>
    </w:rPr>
  </w:style>
  <w:style w:type="character" w:customStyle="1" w:styleId="3Char">
    <w:name w:val="제목 3 Char"/>
    <w:basedOn w:val="a0"/>
    <w:link w:val="3"/>
    <w:rsid w:val="00A8314A"/>
    <w:rPr>
      <w:rFonts w:eastAsia="Times New Roman"/>
      <w:sz w:val="24"/>
    </w:rPr>
  </w:style>
  <w:style w:type="character" w:customStyle="1" w:styleId="4Char">
    <w:name w:val="제목 4 Char"/>
    <w:basedOn w:val="a0"/>
    <w:link w:val="4"/>
    <w:rsid w:val="00A8314A"/>
    <w:rPr>
      <w:rFonts w:ascii="Arial" w:eastAsia="Times New Roman" w:hAnsi="Arial" w:cs="Arial"/>
      <w:b/>
      <w:bCs/>
      <w:color w:val="000000"/>
      <w:sz w:val="24"/>
      <w:szCs w:val="16"/>
    </w:rPr>
  </w:style>
  <w:style w:type="character" w:customStyle="1" w:styleId="5Char">
    <w:name w:val="제목 5 Char"/>
    <w:basedOn w:val="a0"/>
    <w:link w:val="5"/>
    <w:rsid w:val="00A8314A"/>
    <w:rPr>
      <w:rFonts w:ascii="Arial" w:eastAsia="Times New Roman" w:hAnsi="Arial" w:cs="Arial"/>
      <w:sz w:val="28"/>
    </w:rPr>
  </w:style>
  <w:style w:type="character" w:customStyle="1" w:styleId="8Char">
    <w:name w:val="제목 8 Char"/>
    <w:basedOn w:val="a0"/>
    <w:link w:val="8"/>
    <w:rsid w:val="00A8314A"/>
    <w:rPr>
      <w:rFonts w:eastAsia="Times New Roman"/>
      <w:sz w:val="24"/>
    </w:rPr>
  </w:style>
  <w:style w:type="character" w:customStyle="1" w:styleId="Char0">
    <w:name w:val="머리글 Char"/>
    <w:basedOn w:val="a0"/>
    <w:link w:val="a5"/>
    <w:rsid w:val="00A8314A"/>
    <w:rPr>
      <w:rFonts w:eastAsia="Times New Roman"/>
      <w:sz w:val="24"/>
    </w:rPr>
  </w:style>
  <w:style w:type="paragraph" w:styleId="20">
    <w:name w:val="List 2"/>
    <w:basedOn w:val="a"/>
    <w:rsid w:val="00A8314A"/>
    <w:pPr>
      <w:tabs>
        <w:tab w:val="left" w:pos="2160"/>
        <w:tab w:val="left" w:pos="3240"/>
        <w:tab w:val="left" w:pos="4320"/>
      </w:tabs>
      <w:ind w:left="720" w:hanging="360"/>
      <w:jc w:val="both"/>
    </w:pPr>
    <w:rPr>
      <w:rFonts w:ascii="Times" w:eastAsia="PMingLiU" w:hAnsi="Times" w:cs="Times"/>
      <w:szCs w:val="20"/>
      <w:lang w:eastAsia="en-US"/>
    </w:rPr>
  </w:style>
  <w:style w:type="character" w:customStyle="1" w:styleId="Char1">
    <w:name w:val="바닥글 Char"/>
    <w:basedOn w:val="a0"/>
    <w:link w:val="a7"/>
    <w:rsid w:val="00A8314A"/>
    <w:rPr>
      <w:rFonts w:eastAsia="Times New Roman"/>
      <w:sz w:val="24"/>
    </w:rPr>
  </w:style>
  <w:style w:type="paragraph" w:styleId="21">
    <w:name w:val="Body Text 2"/>
    <w:basedOn w:val="a"/>
    <w:link w:val="2Char0"/>
    <w:rsid w:val="00A8314A"/>
    <w:rPr>
      <w:rFonts w:eastAsia="PMingLiU"/>
      <w:color w:val="808080"/>
      <w:sz w:val="36"/>
      <w:szCs w:val="20"/>
      <w:lang w:eastAsia="en-US"/>
    </w:rPr>
  </w:style>
  <w:style w:type="character" w:customStyle="1" w:styleId="2Char0">
    <w:name w:val="본문 2 Char"/>
    <w:basedOn w:val="a0"/>
    <w:link w:val="21"/>
    <w:rsid w:val="00A8314A"/>
    <w:rPr>
      <w:rFonts w:eastAsia="PMingLiU"/>
      <w:color w:val="808080"/>
      <w:sz w:val="36"/>
    </w:rPr>
  </w:style>
  <w:style w:type="character" w:styleId="ab">
    <w:name w:val="Strong"/>
    <w:basedOn w:val="a0"/>
    <w:qFormat/>
    <w:rsid w:val="00A8314A"/>
    <w:rPr>
      <w:b/>
      <w:bCs/>
    </w:rPr>
  </w:style>
  <w:style w:type="character" w:styleId="ac">
    <w:name w:val="Hyperlink"/>
    <w:basedOn w:val="a0"/>
    <w:rsid w:val="00A8314A"/>
    <w:rPr>
      <w:strike w:val="0"/>
      <w:dstrike w:val="0"/>
      <w:color w:val="0066CC"/>
      <w:u w:val="none"/>
      <w:effect w:val="none"/>
    </w:rPr>
  </w:style>
  <w:style w:type="character" w:customStyle="1" w:styleId="edeck1">
    <w:name w:val="edeck1"/>
    <w:basedOn w:val="a0"/>
    <w:rsid w:val="00A8314A"/>
    <w:rPr>
      <w:rFonts w:ascii="Verdana" w:hAnsi="Verdana" w:hint="default"/>
      <w:sz w:val="19"/>
      <w:szCs w:val="19"/>
    </w:rPr>
  </w:style>
  <w:style w:type="paragraph" w:styleId="ad">
    <w:name w:val="caption"/>
    <w:basedOn w:val="a"/>
    <w:next w:val="a"/>
    <w:uiPriority w:val="35"/>
    <w:semiHidden/>
    <w:unhideWhenUsed/>
    <w:qFormat/>
    <w:rsid w:val="00D74A94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7C5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1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@sejong.ac.kr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86AF-31E6-44F5-AA99-9BCE5983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: Multiple Choice Questions  (60 points - 6 points each)</vt:lpstr>
      <vt:lpstr>Part I: Multiple Choice Questions  (60 points - 6 points each)</vt:lpstr>
    </vt:vector>
  </TitlesOfParts>
  <Company>Krannert School of Managemen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: Multiple Choice Questions  (60 points - 6 points each)</dc:title>
  <dc:subject/>
  <dc:creator>chpark</dc:creator>
  <cp:keywords/>
  <dc:description/>
  <cp:lastModifiedBy>Windows 사용자</cp:lastModifiedBy>
  <cp:revision>2</cp:revision>
  <cp:lastPrinted>2019-04-22T01:41:00Z</cp:lastPrinted>
  <dcterms:created xsi:type="dcterms:W3CDTF">2019-04-27T02:09:00Z</dcterms:created>
  <dcterms:modified xsi:type="dcterms:W3CDTF">2019-04-27T02:09:00Z</dcterms:modified>
</cp:coreProperties>
</file>